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2A66" w14:textId="77777777" w:rsidR="00C55177" w:rsidRDefault="00613D5B" w:rsidP="006D65E8">
      <w:pPr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A3369" wp14:editId="45F31CE9">
                <wp:simplePos x="0" y="0"/>
                <wp:positionH relativeFrom="column">
                  <wp:posOffset>1339215</wp:posOffset>
                </wp:positionH>
                <wp:positionV relativeFrom="paragraph">
                  <wp:posOffset>-171450</wp:posOffset>
                </wp:positionV>
                <wp:extent cx="361188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932F" w14:textId="77777777" w:rsidR="00613D5B" w:rsidRPr="00171E83" w:rsidRDefault="00613D5B" w:rsidP="00613D5B">
                            <w:pPr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E83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336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5.45pt;margin-top:-13.5pt;width:284.4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" filled="f" stroked="f" strokeweight=".5pt">
                <v:textbox>
                  <w:txbxContent>
                    <w:p w14:paraId="29C2932F" w14:textId="77777777" w:rsidR="00613D5B" w:rsidRPr="00171E83" w:rsidRDefault="00613D5B" w:rsidP="00613D5B">
                      <w:pPr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E83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AA8E15A" wp14:editId="5BD9F0D7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24174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14:paraId="73A5D408" w14:textId="77777777" w:rsidR="00613D5B" w:rsidRPr="00613D5B" w:rsidRDefault="006D65E8" w:rsidP="00613D5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3BC42F64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14:paraId="705AEC29" w14:textId="77777777"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6B22E31E" w14:textId="77777777" w:rsidR="00400F26" w:rsidRDefault="00A21C46" w:rsidP="0026444B">
      <w:pPr>
        <w:spacing w:line="240" w:lineRule="auto"/>
        <w:jc w:val="right"/>
        <w:rPr>
          <w:sz w:val="20"/>
          <w:szCs w:val="20"/>
        </w:rPr>
      </w:pPr>
      <w:hyperlink r:id="rId9" w:history="1">
        <w:r w:rsidR="00400F26" w:rsidRPr="00EA3A11">
          <w:rPr>
            <w:rStyle w:val="Lienhypertexte"/>
            <w:sz w:val="20"/>
            <w:szCs w:val="20"/>
          </w:rPr>
          <w:t>urbanisme@riviere-rouge.ca</w:t>
        </w:r>
      </w:hyperlink>
    </w:p>
    <w:p w14:paraId="346FEA6A" w14:textId="77777777" w:rsidR="006D65E8" w:rsidRDefault="006D65E8" w:rsidP="0026444B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480A95E" w14:textId="77777777" w:rsidR="006D65E8" w:rsidRPr="00B46824" w:rsidRDefault="00B46824" w:rsidP="004971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before="120"/>
        <w:jc w:val="center"/>
        <w:rPr>
          <w:b/>
        </w:rPr>
      </w:pPr>
      <w:r w:rsidRPr="00B46824">
        <w:rPr>
          <w:b/>
          <w:sz w:val="28"/>
        </w:rPr>
        <w:t>À L’USAGE DE LA VILLE</w:t>
      </w:r>
    </w:p>
    <w:p w14:paraId="16EE5238" w14:textId="77777777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95C52" wp14:editId="43578510">
                <wp:simplePos x="0" y="0"/>
                <wp:positionH relativeFrom="column">
                  <wp:posOffset>5445760</wp:posOffset>
                </wp:positionH>
                <wp:positionV relativeFrom="paragraph">
                  <wp:posOffset>11493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08BC3" id="Rectangle à coins arrondis 5" o:spid="_x0000_s1026" style="position:absolute;margin-left:428.8pt;margin-top:9.0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+KB+8N8AAAAK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89766" wp14:editId="6BF4DCB3">
                <wp:simplePos x="0" y="0"/>
                <wp:positionH relativeFrom="column">
                  <wp:posOffset>2683510</wp:posOffset>
                </wp:positionH>
                <wp:positionV relativeFrom="paragraph">
                  <wp:posOffset>3429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8799" id="Rectangle à coins arrondis 2" o:spid="_x0000_s1026" style="position:absolute;margin-left:211.3pt;margin-top:2.7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14:paraId="4FD4E45E" w14:textId="77777777" w:rsidR="006D65E8" w:rsidRDefault="002F7270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932F9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2BC3A528" wp14:editId="2922C7EB">
            <wp:simplePos x="0" y="0"/>
            <wp:positionH relativeFrom="column">
              <wp:posOffset>54610</wp:posOffset>
            </wp:positionH>
            <wp:positionV relativeFrom="page">
              <wp:posOffset>1932940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a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riviere-rouge.ca/sites/www.riviere-rouge.ca/files/upload/picto/ab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42F1F" wp14:editId="72907314">
                <wp:simplePos x="0" y="0"/>
                <wp:positionH relativeFrom="column">
                  <wp:posOffset>5445760</wp:posOffset>
                </wp:positionH>
                <wp:positionV relativeFrom="paragraph">
                  <wp:posOffset>18542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F90C5" id="Rectangle à coins arrondis 6" o:spid="_x0000_s1026" style="position:absolute;margin-left:428.8pt;margin-top:14.6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PBA563gAAAACgEA&#10;AA8AAABkcnMvZG93bnJldi54bWxMj8FOwzAMhu9IvENkJG4sXUVH19WdKgQS4sbYkLhljddWa5yq&#10;SbeOpyc7wdG/P/3+nK8n04kTDa61jDCfRSCIK6tbrhG2n68PKQjnFWvVWSaECzlYF7c3ucq0PfMH&#10;nTa+FqGEXaYQGu/7TEpXNWSUm9meOOwOdjDKh3GopR7UOZSbTsZRtJBGtRwuNKqn54aq42Y0CKP9&#10;OX6979LyEO/eLuX2JakdfSPe303lCoSnyf/BcNUP6lAEp70dWTvRIaTJ0yKgCPEyBnEFouVj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PBA56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932F95">
        <w:rPr>
          <w:b/>
          <w:sz w:val="28"/>
          <w:szCs w:val="28"/>
        </w:rPr>
        <w:t xml:space="preserve">               </w:t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</w:t>
      </w:r>
      <w:r w:rsidR="00932F95">
        <w:t xml:space="preserve">             </w:t>
      </w:r>
      <w:r w:rsidR="006D65E8">
        <w:t xml:space="preserve">   N° </w:t>
      </w:r>
      <w:r w:rsidR="006D65E8">
        <w:tab/>
      </w:r>
      <w:r w:rsidR="006D65E8">
        <w:tab/>
      </w:r>
      <w:r w:rsidR="00B46824">
        <w:t xml:space="preserve">       </w:t>
      </w:r>
      <w:r w:rsidR="006D65E8">
        <w:t>N°</w:t>
      </w:r>
    </w:p>
    <w:p w14:paraId="3549C291" w14:textId="77777777"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ABRI FORESTIER</w:t>
      </w:r>
      <w:r w:rsidRPr="00194BA2">
        <w:rPr>
          <w:b/>
          <w:sz w:val="28"/>
          <w:szCs w:val="28"/>
          <w:vertAlign w:val="superscript"/>
        </w:rPr>
        <w:sym w:font="Wingdings" w:char="F0AB"/>
      </w:r>
      <w:r w:rsidRPr="00B46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14:paraId="69B9F509" w14:textId="77777777" w:rsidR="006D65E8" w:rsidRPr="00C431EA" w:rsidRDefault="006D65E8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FA5B99" w14:textId="43FACA34" w:rsidR="006D65E8" w:rsidRDefault="009A6986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>
        <w:rPr>
          <w:rFonts w:ascii="MS Gothic" w:eastAsia="MS Gothic" w:hAnsi="MS Gothic"/>
          <w:sz w:val="32"/>
          <w:szCs w:val="18"/>
        </w:rPr>
        <w:tab/>
      </w:r>
      <w:r w:rsidR="006D65E8">
        <w:rPr>
          <w:sz w:val="18"/>
          <w:szCs w:val="18"/>
        </w:rPr>
        <w:tab/>
      </w:r>
      <w:r w:rsidR="006D65E8">
        <w:rPr>
          <w:sz w:val="18"/>
          <w:szCs w:val="18"/>
        </w:rPr>
        <w:tab/>
      </w:r>
      <w:r w:rsidR="00B46824">
        <w:rPr>
          <w:sz w:val="18"/>
          <w:szCs w:val="18"/>
        </w:rPr>
        <w:t xml:space="preserve">     </w:t>
      </w:r>
      <w:r w:rsidR="006D65E8">
        <w:rPr>
          <w:sz w:val="18"/>
          <w:szCs w:val="18"/>
        </w:rPr>
        <w:t xml:space="preserve"> </w:t>
      </w:r>
      <w:r w:rsidR="006D65E8" w:rsidRPr="00C431EA">
        <w:rPr>
          <w:sz w:val="22"/>
          <w:szCs w:val="22"/>
        </w:rPr>
        <w:t xml:space="preserve">reçu le                                 </w:t>
      </w:r>
    </w:p>
    <w:p w14:paraId="072BF81F" w14:textId="77777777" w:rsidR="004971EA" w:rsidRPr="004971EA" w:rsidRDefault="004971EA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2"/>
          <w:szCs w:val="12"/>
        </w:rPr>
      </w:pPr>
    </w:p>
    <w:p w14:paraId="439B46D1" w14:textId="39905623" w:rsidR="004971EA" w:rsidRDefault="00CC66B1" w:rsidP="004971EA">
      <w:pPr>
        <w:spacing w:before="120" w:line="240" w:lineRule="auto"/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0C2F77">
        <w:rPr>
          <w:b/>
        </w:rPr>
        <w:t>Bâtiment rudimentaire servant d’abri en milieu boisé</w:t>
      </w:r>
      <w:r w:rsidR="00A06561" w:rsidRPr="000C2F77">
        <w:rPr>
          <w:b/>
        </w:rPr>
        <w:t xml:space="preserve">, </w:t>
      </w:r>
      <w:r w:rsidR="00FA496F" w:rsidRPr="000C2F77">
        <w:rPr>
          <w:b/>
        </w:rPr>
        <w:t>d’un (</w:t>
      </w:r>
      <w:r w:rsidR="00A06561" w:rsidRPr="000C2F77">
        <w:rPr>
          <w:b/>
        </w:rPr>
        <w:t>1</w:t>
      </w:r>
      <w:r w:rsidR="00FA496F" w:rsidRPr="000C2F77">
        <w:rPr>
          <w:b/>
        </w:rPr>
        <w:t>) seul</w:t>
      </w:r>
      <w:r w:rsidR="00A06561" w:rsidRPr="000C2F77">
        <w:rPr>
          <w:b/>
        </w:rPr>
        <w:t xml:space="preserve"> étage</w:t>
      </w:r>
      <w:r w:rsidR="00FA496F" w:rsidRPr="000C2F77">
        <w:rPr>
          <w:b/>
        </w:rPr>
        <w:t>, ne comprenant pas de sous-sol</w:t>
      </w:r>
      <w:r w:rsidR="00A06561" w:rsidRPr="000C2F77">
        <w:rPr>
          <w:b/>
        </w:rPr>
        <w:t xml:space="preserve"> et d’une superficie maximale</w:t>
      </w:r>
      <w:r w:rsidR="00CB40A6">
        <w:rPr>
          <w:b/>
        </w:rPr>
        <w:t xml:space="preserve"> de</w:t>
      </w:r>
      <w:r w:rsidR="00FA496F" w:rsidRPr="000C2F77">
        <w:rPr>
          <w:b/>
        </w:rPr>
        <w:t xml:space="preserve"> 20</w:t>
      </w:r>
      <w:r w:rsidR="00534855" w:rsidRPr="000C2F77">
        <w:rPr>
          <w:b/>
        </w:rPr>
        <w:t xml:space="preserve"> </w:t>
      </w:r>
      <w:r w:rsidR="00FA496F" w:rsidRPr="000C2F77">
        <w:rPr>
          <w:b/>
        </w:rPr>
        <w:t>m</w:t>
      </w:r>
      <w:r w:rsidR="00FA496F" w:rsidRPr="000C2F77">
        <w:rPr>
          <w:b/>
          <w:vertAlign w:val="superscript"/>
        </w:rPr>
        <w:t xml:space="preserve">2 </w:t>
      </w:r>
      <w:r w:rsidR="00FA496F" w:rsidRPr="000C2F77">
        <w:rPr>
          <w:b/>
        </w:rPr>
        <w:t>en zone agricole</w:t>
      </w:r>
      <w:r w:rsidR="00A06561" w:rsidRPr="000C2F77">
        <w:rPr>
          <w:b/>
        </w:rPr>
        <w:t xml:space="preserve"> </w:t>
      </w:r>
      <w:r w:rsidR="00FA496F" w:rsidRPr="000C2F77">
        <w:rPr>
          <w:b/>
        </w:rPr>
        <w:t xml:space="preserve">et </w:t>
      </w:r>
      <w:r w:rsidR="00A06561" w:rsidRPr="000C2F77">
        <w:rPr>
          <w:b/>
        </w:rPr>
        <w:t>de 40 m</w:t>
      </w:r>
      <w:r w:rsidR="00A06561" w:rsidRPr="000C2F77">
        <w:rPr>
          <w:b/>
          <w:vertAlign w:val="superscript"/>
        </w:rPr>
        <w:t>2</w:t>
      </w:r>
      <w:r w:rsidR="00534855" w:rsidRPr="000C2F77">
        <w:rPr>
          <w:b/>
        </w:rPr>
        <w:t xml:space="preserve"> en zone rurale</w:t>
      </w:r>
      <w:r w:rsidR="00FA496F" w:rsidRPr="000C2F77">
        <w:rPr>
          <w:b/>
        </w:rPr>
        <w:t>. Il est construit sur piliers</w:t>
      </w:r>
      <w:r w:rsidR="00941E10">
        <w:rPr>
          <w:b/>
        </w:rPr>
        <w:t>,</w:t>
      </w:r>
      <w:r w:rsidR="00FA496F" w:rsidRPr="000C2F77">
        <w:rPr>
          <w:b/>
        </w:rPr>
        <w:t xml:space="preserve"> pilotis</w:t>
      </w:r>
      <w:r w:rsidR="00941E10">
        <w:rPr>
          <w:b/>
        </w:rPr>
        <w:t xml:space="preserve"> ou pieux vissés</w:t>
      </w:r>
      <w:r w:rsidR="00FA496F" w:rsidRPr="000C2F77">
        <w:rPr>
          <w:b/>
        </w:rPr>
        <w:t xml:space="preserve"> et n’est pas</w:t>
      </w:r>
      <w:r w:rsidRPr="000C2F77">
        <w:rPr>
          <w:b/>
        </w:rPr>
        <w:t xml:space="preserve"> </w:t>
      </w:r>
      <w:r w:rsidRPr="00685902">
        <w:rPr>
          <w:b/>
        </w:rPr>
        <w:t xml:space="preserve">pourvu de toilette intérieure </w:t>
      </w:r>
      <w:r w:rsidR="00A2665B">
        <w:rPr>
          <w:b/>
        </w:rPr>
        <w:t>ni</w:t>
      </w:r>
      <w:r w:rsidRPr="00685902">
        <w:rPr>
          <w:b/>
        </w:rPr>
        <w:t xml:space="preserve"> d’eau sous pression</w:t>
      </w:r>
      <w:r w:rsidR="00730F27" w:rsidRPr="00685902">
        <w:rPr>
          <w:b/>
        </w:rPr>
        <w:t>.</w:t>
      </w:r>
      <w:r w:rsidR="00A06561" w:rsidRPr="00685902">
        <w:rPr>
          <w:b/>
        </w:rPr>
        <w:t xml:space="preserve"> </w:t>
      </w:r>
      <w:r w:rsidR="00685902" w:rsidRPr="00657201">
        <w:rPr>
          <w:b/>
        </w:rPr>
        <w:t>Il est permis sur les terrains d’une superficie minimale de 10 hectares.</w:t>
      </w:r>
      <w:r w:rsidR="00B00B89">
        <w:rPr>
          <w:b/>
        </w:rPr>
        <w:t xml:space="preserve"> </w:t>
      </w:r>
    </w:p>
    <w:p w14:paraId="714549E3" w14:textId="77777777" w:rsidR="004971EA" w:rsidRPr="00657201" w:rsidRDefault="004971EA" w:rsidP="004971EA">
      <w:pPr>
        <w:spacing w:line="240" w:lineRule="auto"/>
        <w:jc w:val="both"/>
        <w:rPr>
          <w:b/>
        </w:rPr>
      </w:pPr>
    </w:p>
    <w:p w14:paraId="07981F3E" w14:textId="221E3A42" w:rsidR="00685902" w:rsidRDefault="009A6986" w:rsidP="004971EA">
      <w:pPr>
        <w:spacing w:line="240" w:lineRule="auto"/>
        <w:jc w:val="both"/>
        <w:rPr>
          <w:b/>
          <w:color w:val="000000" w:themeColor="text1"/>
        </w:rPr>
      </w:pPr>
      <w:r w:rsidRPr="00E24EC5">
        <w:rPr>
          <w:b/>
          <w:color w:val="FF0000"/>
        </w:rPr>
        <w:sym w:font="Wingdings" w:char="F0AB"/>
      </w:r>
      <w:r w:rsidRPr="009A6986">
        <w:rPr>
          <w:b/>
          <w:color w:val="000000" w:themeColor="text1"/>
        </w:rPr>
        <w:t xml:space="preserve">Doit être pourvu d’un système sanitaire conformément au </w:t>
      </w:r>
      <w:r>
        <w:rPr>
          <w:b/>
          <w:color w:val="000000" w:themeColor="text1"/>
        </w:rPr>
        <w:t>r</w:t>
      </w:r>
      <w:r w:rsidRPr="009A6986">
        <w:rPr>
          <w:b/>
          <w:color w:val="000000" w:themeColor="text1"/>
        </w:rPr>
        <w:t>èglement provincial</w:t>
      </w:r>
      <w:r w:rsidR="000A41FC">
        <w:rPr>
          <w:b/>
          <w:color w:val="000000" w:themeColor="text1"/>
        </w:rPr>
        <w:t xml:space="preserve"> (</w:t>
      </w:r>
      <w:r w:rsidR="000A41FC" w:rsidRPr="000A41FC">
        <w:rPr>
          <w:b/>
          <w:color w:val="000000" w:themeColor="text1"/>
        </w:rPr>
        <w:t>une toilette sèche et un puits d’évacuation pour eaux ménagères, à déterminer selon un technologue</w:t>
      </w:r>
      <w:r w:rsidR="000A41FC">
        <w:rPr>
          <w:b/>
          <w:color w:val="000000" w:themeColor="text1"/>
        </w:rPr>
        <w:t>).</w:t>
      </w:r>
    </w:p>
    <w:p w14:paraId="22A33D49" w14:textId="77777777" w:rsidR="008B617C" w:rsidRPr="004971EA" w:rsidRDefault="008B617C" w:rsidP="008B617C">
      <w:pPr>
        <w:ind w:left="66"/>
        <w:jc w:val="both"/>
        <w:rPr>
          <w:b/>
          <w:color w:val="000000" w:themeColor="text1"/>
        </w:rPr>
      </w:pP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8B617C" w14:paraId="0EFF9EB4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38CC41A8" w14:textId="3E85CD0E" w:rsidR="008B617C" w:rsidRDefault="00A21C46" w:rsidP="00C169E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7625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Principal</w:t>
            </w:r>
            <w:r w:rsidR="008B617C" w:rsidRPr="008B617C">
              <w:t xml:space="preserve"> : s’il n’y a aucun autre bâtiment sur le terrain concerné</w:t>
            </w:r>
            <w:r w:rsidR="004971EA">
              <w:t>.</w:t>
            </w:r>
          </w:p>
        </w:tc>
      </w:tr>
      <w:tr w:rsidR="008B617C" w14:paraId="3DEE4F82" w14:textId="77777777" w:rsidTr="004971EA">
        <w:tc>
          <w:tcPr>
            <w:tcW w:w="11165" w:type="dxa"/>
            <w:shd w:val="clear" w:color="auto" w:fill="auto"/>
            <w:vAlign w:val="center"/>
          </w:tcPr>
          <w:p w14:paraId="5EEA31B2" w14:textId="77777777" w:rsidR="008B617C" w:rsidRDefault="00A21C46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</w:pPr>
            <w:sdt>
              <w:sdtPr>
                <w:id w:val="13251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1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617C">
              <w:t xml:space="preserve"> </w:t>
            </w:r>
            <w:r w:rsidR="008B617C" w:rsidRPr="007845BB">
              <w:rPr>
                <w:b/>
                <w:bCs/>
              </w:rPr>
              <w:t>Accessoire</w:t>
            </w:r>
            <w:r w:rsidR="008B617C" w:rsidRPr="008B617C">
              <w:t xml:space="preserve"> : s’il y a une habitation ou un </w:t>
            </w:r>
            <w:r w:rsidR="008B617C">
              <w:t xml:space="preserve">autre </w:t>
            </w:r>
            <w:r w:rsidR="008B617C" w:rsidRPr="008B617C">
              <w:t xml:space="preserve">bâtiment déjà </w:t>
            </w:r>
            <w:r w:rsidR="008B617C">
              <w:t xml:space="preserve">présent </w:t>
            </w:r>
            <w:r w:rsidR="008B617C" w:rsidRPr="008B617C">
              <w:t>sur le terrain concerné.</w:t>
            </w:r>
          </w:p>
          <w:p w14:paraId="7F781C9A" w14:textId="3C7164F6" w:rsidR="008B617C" w:rsidRDefault="008B617C" w:rsidP="004971E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/>
            </w:pPr>
            <w:r>
              <w:t xml:space="preserve">Précisez : </w:t>
            </w:r>
            <w:r>
              <w:object w:dxaOrig="225" w:dyaOrig="225" w14:anchorId="6CE14B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9" type="#_x0000_t75" style="width:472.5pt;height:18pt" o:ole="">
                  <v:imagedata r:id="rId11" o:title=""/>
                </v:shape>
                <w:control r:id="rId12" w:name="TextBox1151" w:shapeid="_x0000_i1249"/>
              </w:object>
            </w:r>
          </w:p>
        </w:tc>
      </w:tr>
    </w:tbl>
    <w:p w14:paraId="3A3BB7E9" w14:textId="77777777" w:rsidR="008B617C" w:rsidRPr="004971EA" w:rsidRDefault="008B617C" w:rsidP="008B617C">
      <w:pPr>
        <w:jc w:val="both"/>
        <w:rPr>
          <w:b/>
          <w:color w:val="000000" w:themeColor="text1"/>
        </w:rPr>
      </w:pPr>
    </w:p>
    <w:p w14:paraId="71F33B01" w14:textId="51CD61DB" w:rsidR="00B46824" w:rsidRPr="0032728A" w:rsidRDefault="00B46824" w:rsidP="00B4682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46824" w14:paraId="6DCE7EC5" w14:textId="77777777" w:rsidTr="00B46824">
        <w:tc>
          <w:tcPr>
            <w:tcW w:w="11165" w:type="dxa"/>
            <w:shd w:val="clear" w:color="auto" w:fill="auto"/>
          </w:tcPr>
          <w:bookmarkStart w:id="0" w:name="_Hlk113450920"/>
          <w:p w14:paraId="1B2B7905" w14:textId="330DD9F2" w:rsidR="00B46824" w:rsidRDefault="00A21C46" w:rsidP="0029651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651D">
              <w:t xml:space="preserve"> </w:t>
            </w:r>
            <w:r w:rsidR="00E24EC5">
              <w:t>P</w:t>
            </w:r>
            <w:r w:rsidR="00CF01C4">
              <w:t xml:space="preserve">lan détaillé </w:t>
            </w:r>
            <w:r w:rsidR="00E30B86">
              <w:t xml:space="preserve">et </w:t>
            </w:r>
            <w:r w:rsidR="00CF01C4">
              <w:t xml:space="preserve">à l’échelle de l’abri forestier </w:t>
            </w:r>
            <w:r w:rsidR="008B617C">
              <w:t>montrant les 4 faces et l’aménagement intérieur (dimension</w:t>
            </w:r>
            <w:r w:rsidR="0029651D">
              <w:t>s</w:t>
            </w:r>
            <w:r w:rsidR="008B617C">
              <w:t>, largeur, profondeur</w:t>
            </w:r>
            <w:r w:rsidR="0029651D">
              <w:t xml:space="preserve">, hauteur, portes, fenêtres, etc.). </w:t>
            </w:r>
            <w:r w:rsidR="00CF01C4">
              <w:t>Voir exemple en annexe</w:t>
            </w:r>
            <w:r w:rsidR="0029651D">
              <w:t>.</w:t>
            </w:r>
          </w:p>
        </w:tc>
      </w:tr>
      <w:tr w:rsidR="00B46824" w14:paraId="715CE61B" w14:textId="77777777" w:rsidTr="00B46824">
        <w:tc>
          <w:tcPr>
            <w:tcW w:w="11165" w:type="dxa"/>
            <w:shd w:val="clear" w:color="auto" w:fill="auto"/>
          </w:tcPr>
          <w:p w14:paraId="25E2301F" w14:textId="2E186DE0" w:rsidR="00B46824" w:rsidRDefault="00A21C46" w:rsidP="001378F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CF01C4">
              <w:t xml:space="preserve">lan d’implantation illustrant la localisation du bâtiment projeté et ceux existants </w:t>
            </w:r>
            <w:r w:rsidR="000C2F77">
              <w:t xml:space="preserve">(Utilisez un plan, la matrice </w:t>
            </w:r>
            <w:r w:rsidR="00CF440E">
              <w:t>graphique ou l</w:t>
            </w:r>
            <w:r w:rsidR="000C2F77">
              <w:t>e quadrillé de la page</w:t>
            </w:r>
            <w:r w:rsidR="00270D2C">
              <w:t> </w:t>
            </w:r>
            <w:r w:rsidR="000C2F77">
              <w:t>3)</w:t>
            </w:r>
            <w:r w:rsidR="004971EA">
              <w:t>.</w:t>
            </w:r>
          </w:p>
        </w:tc>
      </w:tr>
      <w:bookmarkEnd w:id="0"/>
      <w:tr w:rsidR="007C7129" w14:paraId="29B6D78F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13F499A4" w14:textId="7A3BFFCA" w:rsidR="007C7129" w:rsidRDefault="00A21C46" w:rsidP="007C712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5703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U</w:t>
            </w:r>
            <w:r w:rsidR="007C7129">
              <w:t>ne demande de permis d’installation septique avec plan qui devra être réalisée par un technologue ou un ingénieur</w:t>
            </w:r>
            <w:r w:rsidR="004971EA">
              <w:t>.</w:t>
            </w:r>
            <w:r w:rsidR="007C7129">
              <w:t xml:space="preserve"> </w:t>
            </w:r>
          </w:p>
        </w:tc>
      </w:tr>
      <w:tr w:rsidR="00B46824" w14:paraId="32CED86D" w14:textId="77777777" w:rsidTr="00BD4C1F">
        <w:trPr>
          <w:trHeight w:val="397"/>
        </w:trPr>
        <w:tc>
          <w:tcPr>
            <w:tcW w:w="11165" w:type="dxa"/>
            <w:shd w:val="clear" w:color="auto" w:fill="auto"/>
          </w:tcPr>
          <w:p w14:paraId="66785E84" w14:textId="6AD0EB48" w:rsidR="00281EFD" w:rsidRDefault="00A21C46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P</w:t>
            </w:r>
            <w:r w:rsidR="00B46824">
              <w:t>rocuration écrite du propriétaire, si le demandeur n’est pas le propriétaire</w:t>
            </w:r>
            <w:r w:rsidR="004971EA">
              <w:t>.</w:t>
            </w:r>
          </w:p>
        </w:tc>
      </w:tr>
      <w:tr w:rsidR="00281EFD" w14:paraId="0C351DFE" w14:textId="77777777" w:rsidTr="00B46824">
        <w:tc>
          <w:tcPr>
            <w:tcW w:w="11165" w:type="dxa"/>
            <w:shd w:val="clear" w:color="auto" w:fill="auto"/>
          </w:tcPr>
          <w:p w14:paraId="2AD23B5C" w14:textId="77777777" w:rsidR="004971EA" w:rsidRDefault="00A21C46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sdt>
              <w:sdtPr>
                <w:id w:val="-20680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C5">
              <w:t xml:space="preserve"> </w:t>
            </w:r>
            <w:r w:rsidR="00E24EC5" w:rsidRPr="00E24EC5">
              <w:rPr>
                <w:spacing w:val="-4"/>
              </w:rPr>
              <w:t>L</w:t>
            </w:r>
            <w:r w:rsidR="00281EFD" w:rsidRPr="00E24EC5">
              <w:rPr>
                <w:spacing w:val="-4"/>
              </w:rPr>
              <w:t>e paiement de la demande</w:t>
            </w:r>
            <w:r w:rsidR="00BF1A0A" w:rsidRPr="00E24EC5">
              <w:rPr>
                <w:spacing w:val="-4"/>
              </w:rPr>
              <w:t> :</w:t>
            </w:r>
            <w:r w:rsidR="00281EFD" w:rsidRPr="00E24EC5">
              <w:rPr>
                <w:spacing w:val="-4"/>
              </w:rPr>
              <w:t xml:space="preserve"> </w:t>
            </w:r>
            <w:r w:rsidR="007845BB">
              <w:rPr>
                <w:spacing w:val="-4"/>
              </w:rPr>
              <w:t xml:space="preserve"> </w:t>
            </w:r>
          </w:p>
          <w:p w14:paraId="7AECA771" w14:textId="0E8BF8BE" w:rsidR="0029651D" w:rsidRPr="004971EA" w:rsidRDefault="0029651D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pacing w:val="-4"/>
              </w:rPr>
            </w:pPr>
            <w:r w:rsidRPr="004971EA">
              <w:rPr>
                <w:spacing w:val="-4"/>
              </w:rPr>
              <w:t>Principal (190.00</w:t>
            </w:r>
            <w:r w:rsidR="007845BB" w:rsidRPr="004971EA">
              <w:rPr>
                <w:spacing w:val="-4"/>
              </w:rPr>
              <w:t xml:space="preserve"> </w:t>
            </w:r>
            <w:r w:rsidRPr="004971EA">
              <w:rPr>
                <w:spacing w:val="-4"/>
              </w:rPr>
              <w:t>$)</w:t>
            </w:r>
            <w:r w:rsidR="007845BB" w:rsidRPr="004971EA">
              <w:rPr>
                <w:spacing w:val="-4"/>
              </w:rPr>
              <w:t xml:space="preserve"> et (85.00 $ + 0.25 du m</w:t>
            </w:r>
            <w:r w:rsidR="007845BB" w:rsidRPr="004971EA">
              <w:rPr>
                <w:spacing w:val="-4"/>
                <w:vertAlign w:val="superscript"/>
              </w:rPr>
              <w:t>2</w:t>
            </w:r>
            <w:r w:rsidR="007845BB" w:rsidRPr="004971EA">
              <w:rPr>
                <w:spacing w:val="-4"/>
              </w:rPr>
              <w:t xml:space="preserve"> par plancher)</w:t>
            </w:r>
            <w:r w:rsidR="004971EA" w:rsidRPr="004971EA">
              <w:rPr>
                <w:spacing w:val="-4"/>
              </w:rPr>
              <w:t>.</w:t>
            </w:r>
          </w:p>
          <w:p w14:paraId="4451ABB5" w14:textId="745DD6B7" w:rsidR="00281EFD" w:rsidRDefault="007845BB" w:rsidP="004971EA">
            <w:pPr>
              <w:pStyle w:val="Paragraphedeliste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 w:rsidRPr="004971EA">
              <w:rPr>
                <w:spacing w:val="-4"/>
              </w:rPr>
              <w:t>A</w:t>
            </w:r>
            <w:r w:rsidR="00601DAD" w:rsidRPr="004971EA">
              <w:rPr>
                <w:spacing w:val="-4"/>
              </w:rPr>
              <w:t>ccessoire</w:t>
            </w:r>
            <w:r w:rsidRPr="004971EA">
              <w:rPr>
                <w:spacing w:val="-4"/>
              </w:rPr>
              <w:t xml:space="preserve"> (100.00 $) et (50.00 $) pour un agrandissement. </w:t>
            </w:r>
            <w:r w:rsidR="00601DAD" w:rsidRPr="004971EA">
              <w:rPr>
                <w:spacing w:val="-4"/>
              </w:rPr>
              <w:t xml:space="preserve"> </w:t>
            </w:r>
          </w:p>
        </w:tc>
      </w:tr>
    </w:tbl>
    <w:p w14:paraId="6CCC4794" w14:textId="77777777" w:rsidR="0026444B" w:rsidRPr="004971EA" w:rsidRDefault="0026444B" w:rsidP="00B46824">
      <w:pPr>
        <w:rPr>
          <w:b/>
          <w:i/>
          <w:szCs w:val="32"/>
          <w:u w:val="single"/>
        </w:rPr>
      </w:pPr>
    </w:p>
    <w:p w14:paraId="73E2DC58" w14:textId="77777777" w:rsidR="00B46824" w:rsidRDefault="00B46824" w:rsidP="00B46824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612C053E" w14:textId="1BD90BC0" w:rsidR="00B46824" w:rsidRDefault="00B46824" w:rsidP="00B4682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2A9BB6A9">
          <v:shape id="_x0000_i1112" type="#_x0000_t75" style="width:147pt;height:18pt" o:ole="">
            <v:imagedata r:id="rId13" o:title=""/>
          </v:shape>
          <w:control r:id="rId14" w:name="TextBox114" w:shapeid="_x0000_i1112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 w14:anchorId="32BB368E">
          <v:shape id="_x0000_i1114" type="#_x0000_t75" style="width:147pt;height:18pt" o:ole="">
            <v:imagedata r:id="rId13" o:title=""/>
          </v:shape>
          <w:control r:id="rId15" w:name="TextBox115" w:shapeid="_x0000_i1114"/>
        </w:object>
      </w:r>
    </w:p>
    <w:p w14:paraId="70D1FD4D" w14:textId="70AB68AC" w:rsidR="0026444B" w:rsidRDefault="0026444B" w:rsidP="004971EA">
      <w:pPr>
        <w:jc w:val="center"/>
        <w:rPr>
          <w:b/>
          <w:szCs w:val="32"/>
        </w:rPr>
      </w:pPr>
    </w:p>
    <w:p w14:paraId="7ADB83BE" w14:textId="525A1A91" w:rsidR="004971EA" w:rsidRDefault="004971EA" w:rsidP="004971EA">
      <w:pPr>
        <w:jc w:val="center"/>
        <w:rPr>
          <w:b/>
          <w:szCs w:val="32"/>
        </w:rPr>
      </w:pPr>
    </w:p>
    <w:p w14:paraId="65BA00F8" w14:textId="2BC41132" w:rsidR="004971EA" w:rsidRDefault="004971EA" w:rsidP="004971EA">
      <w:pPr>
        <w:jc w:val="center"/>
        <w:rPr>
          <w:b/>
          <w:szCs w:val="32"/>
        </w:rPr>
      </w:pPr>
    </w:p>
    <w:p w14:paraId="1BD4829C" w14:textId="42A34D2C" w:rsidR="004971EA" w:rsidRDefault="004971EA" w:rsidP="004971EA">
      <w:pPr>
        <w:jc w:val="center"/>
        <w:rPr>
          <w:b/>
          <w:szCs w:val="32"/>
        </w:rPr>
      </w:pPr>
    </w:p>
    <w:p w14:paraId="0DD47B29" w14:textId="2B859622" w:rsidR="004971EA" w:rsidRDefault="004971EA" w:rsidP="004971EA">
      <w:pPr>
        <w:jc w:val="center"/>
        <w:rPr>
          <w:b/>
          <w:szCs w:val="32"/>
        </w:rPr>
      </w:pPr>
    </w:p>
    <w:p w14:paraId="3EDD5FB5" w14:textId="4DAD75EC" w:rsidR="004971EA" w:rsidRDefault="004971EA" w:rsidP="004971EA">
      <w:pPr>
        <w:jc w:val="center"/>
        <w:rPr>
          <w:b/>
          <w:szCs w:val="32"/>
        </w:rPr>
      </w:pPr>
    </w:p>
    <w:p w14:paraId="1291D067" w14:textId="7EF4C7F2" w:rsidR="004971EA" w:rsidRDefault="004971EA" w:rsidP="004971EA">
      <w:pPr>
        <w:jc w:val="center"/>
        <w:rPr>
          <w:b/>
          <w:szCs w:val="32"/>
        </w:rPr>
      </w:pPr>
    </w:p>
    <w:p w14:paraId="0FA78887" w14:textId="77777777" w:rsidR="004971EA" w:rsidRPr="004971EA" w:rsidRDefault="004971EA" w:rsidP="004971EA">
      <w:pPr>
        <w:jc w:val="center"/>
        <w:rPr>
          <w:b/>
          <w:szCs w:val="32"/>
        </w:rPr>
      </w:pPr>
    </w:p>
    <w:p w14:paraId="42EF74C0" w14:textId="77777777" w:rsidR="006D65E8" w:rsidRPr="009B4204" w:rsidRDefault="006D65E8" w:rsidP="004971E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775EB44D" w14:textId="77777777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14:paraId="0737E3EA" w14:textId="14030E5D" w:rsidR="006D65E8" w:rsidRPr="009031F4" w:rsidRDefault="00400F73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 w14:anchorId="5328B229">
          <v:shape id="_x0000_i1116" type="#_x0000_t75" style="width:147pt;height:18pt" o:ole="">
            <v:imagedata r:id="rId13" o:title=""/>
          </v:shape>
          <w:control r:id="rId16" w:name="TextBox116" w:shapeid="_x0000_i1116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 w14:anchorId="5B47C129">
          <v:shape id="_x0000_i1118" type="#_x0000_t75" style="width:147pt;height:18pt" o:ole="">
            <v:imagedata r:id="rId13" o:title=""/>
          </v:shape>
          <w:control r:id="rId17" w:name="TextBox17" w:shapeid="_x0000_i1118"/>
        </w:object>
      </w:r>
    </w:p>
    <w:p w14:paraId="062F37E4" w14:textId="5A7B2A86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 w14:anchorId="6ACA1BCE">
          <v:shape id="_x0000_i1120" type="#_x0000_t75" style="width:147pt;height:18pt" o:ole="">
            <v:imagedata r:id="rId13" o:title=""/>
          </v:shape>
          <w:control r:id="rId18" w:name="TextBox11" w:shapeid="_x0000_i1120"/>
        </w:object>
      </w:r>
      <w:r>
        <w:tab/>
        <w:t>Adresse postale :</w:t>
      </w:r>
      <w:r>
        <w:tab/>
      </w:r>
      <w:r>
        <w:object w:dxaOrig="225" w:dyaOrig="225" w14:anchorId="6699ACD6">
          <v:shape id="_x0000_i1122" type="#_x0000_t75" style="width:147pt;height:18pt" o:ole="">
            <v:imagedata r:id="rId13" o:title=""/>
          </v:shape>
          <w:control r:id="rId19" w:name="TextBox18" w:shapeid="_x0000_i1122"/>
        </w:object>
      </w:r>
    </w:p>
    <w:p w14:paraId="5C7FDBED" w14:textId="48C7CEFE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 w14:anchorId="30888973">
          <v:shape id="_x0000_i1124" type="#_x0000_t75" style="width:147pt;height:18pt" o:ole="">
            <v:imagedata r:id="rId13" o:title=""/>
          </v:shape>
          <w:control r:id="rId20" w:name="TextBox12" w:shapeid="_x0000_i1124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 w14:anchorId="010DD65A">
          <v:shape id="_x0000_i1126" type="#_x0000_t75" style="width:147pt;height:18pt" o:ole="">
            <v:imagedata r:id="rId13" o:title=""/>
          </v:shape>
          <w:control r:id="rId21" w:name="TextBox19" w:shapeid="_x0000_i1126"/>
        </w:object>
      </w:r>
    </w:p>
    <w:p w14:paraId="3024F27C" w14:textId="32D2E52E" w:rsidR="006D65E8" w:rsidRPr="00AA1B0E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 w14:anchorId="0AE4D872">
          <v:shape id="_x0000_i1128" type="#_x0000_t75" style="width:147pt;height:18pt" o:ole="">
            <v:imagedata r:id="rId13" o:title=""/>
          </v:shape>
          <w:control r:id="rId22" w:name="TextBox13" w:shapeid="_x0000_i1128"/>
        </w:object>
      </w:r>
      <w:r>
        <w:tab/>
        <w:t>Code postal:</w:t>
      </w:r>
      <w:r>
        <w:tab/>
      </w:r>
      <w:r>
        <w:tab/>
      </w:r>
      <w:r>
        <w:object w:dxaOrig="225" w:dyaOrig="225" w14:anchorId="0850452A">
          <v:shape id="_x0000_i1130" type="#_x0000_t75" style="width:147pt;height:18pt" o:ole="">
            <v:imagedata r:id="rId13" o:title=""/>
          </v:shape>
          <w:control r:id="rId23" w:name="TextBox110" w:shapeid="_x0000_i1130"/>
        </w:object>
      </w:r>
    </w:p>
    <w:p w14:paraId="14773B4B" w14:textId="5B8DA381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0A7A20A2">
          <v:shape id="_x0000_i1132" type="#_x0000_t75" style="width:147pt;height:18pt" o:ole="">
            <v:imagedata r:id="rId13" o:title=""/>
          </v:shape>
          <w:control r:id="rId24" w:name="TextBox14" w:shapeid="_x0000_i1132"/>
        </w:object>
      </w:r>
      <w:r>
        <w:tab/>
        <w:t>Téléphone:</w:t>
      </w:r>
      <w:r>
        <w:tab/>
      </w:r>
      <w:r>
        <w:tab/>
      </w:r>
      <w:r>
        <w:object w:dxaOrig="225" w:dyaOrig="225" w14:anchorId="0A42A3CF">
          <v:shape id="_x0000_i1134" type="#_x0000_t75" style="width:147pt;height:18pt" o:ole="">
            <v:imagedata r:id="rId13" o:title=""/>
          </v:shape>
          <w:control r:id="rId25" w:name="TextBox111" w:shapeid="_x0000_i1134"/>
        </w:object>
      </w:r>
    </w:p>
    <w:p w14:paraId="3D2A6139" w14:textId="1BE70553"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 w14:anchorId="3992F9D4">
          <v:shape id="_x0000_i1136" type="#_x0000_t75" style="width:147pt;height:18pt" o:ole="">
            <v:imagedata r:id="rId13" o:title=""/>
          </v:shape>
          <w:control r:id="rId26" w:name="TextBox151" w:shapeid="_x0000_i1136"/>
        </w:object>
      </w:r>
      <w:r>
        <w:tab/>
        <w:t>Téléphone :</w:t>
      </w:r>
      <w:r>
        <w:tab/>
      </w:r>
      <w:r>
        <w:tab/>
      </w:r>
      <w:r>
        <w:object w:dxaOrig="225" w:dyaOrig="225" w14:anchorId="56870FFF">
          <v:shape id="_x0000_i1138" type="#_x0000_t75" style="width:147pt;height:18pt" o:ole="">
            <v:imagedata r:id="rId13" o:title=""/>
          </v:shape>
          <w:control r:id="rId27" w:name="TextBox112" w:shapeid="_x0000_i1138"/>
        </w:object>
      </w:r>
    </w:p>
    <w:p w14:paraId="1DE08B4B" w14:textId="58FD7B46" w:rsidR="00B46824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b/>
          <w:i/>
          <w:u w:val="single"/>
        </w:rPr>
      </w:pPr>
      <w:r>
        <w:t>Courriel :</w:t>
      </w:r>
      <w:r>
        <w:tab/>
      </w:r>
      <w:r>
        <w:tab/>
      </w:r>
      <w:r>
        <w:object w:dxaOrig="225" w:dyaOrig="225" w14:anchorId="167D80DB">
          <v:shape id="_x0000_i1140" type="#_x0000_t75" style="width:147pt;height:18pt" o:ole="">
            <v:imagedata r:id="rId13" o:title=""/>
          </v:shape>
          <w:control r:id="rId28" w:name="TextBox161" w:shapeid="_x0000_i1140"/>
        </w:object>
      </w:r>
      <w:r>
        <w:tab/>
        <w:t>Courriel :</w:t>
      </w:r>
      <w:r>
        <w:tab/>
      </w:r>
      <w:r>
        <w:tab/>
      </w:r>
      <w:r>
        <w:object w:dxaOrig="225" w:dyaOrig="225" w14:anchorId="67C51584">
          <v:shape id="_x0000_i1142" type="#_x0000_t75" style="width:147pt;height:18pt" o:ole="">
            <v:imagedata r:id="rId13" o:title=""/>
          </v:shape>
          <w:control r:id="rId29" w:name="TextBox113" w:shapeid="_x0000_i1142"/>
        </w:object>
      </w:r>
    </w:p>
    <w:p w14:paraId="5616D52A" w14:textId="77777777" w:rsidR="00E30B86" w:rsidRPr="00644C6F" w:rsidRDefault="00E30B86" w:rsidP="006D65E8">
      <w:pPr>
        <w:rPr>
          <w:b/>
          <w:i/>
          <w:sz w:val="20"/>
          <w:u w:val="single"/>
        </w:rPr>
      </w:pPr>
    </w:p>
    <w:p w14:paraId="763AE644" w14:textId="77777777"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4CA0B71D" w14:textId="163DD885" w:rsidR="00AC48CA" w:rsidRDefault="00AC48CA" w:rsidP="00AC48C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>Date prévue du début des travaux :</w:t>
      </w:r>
      <w:r w:rsidRPr="008741EA">
        <w:t xml:space="preserve"> </w:t>
      </w:r>
      <w:r w:rsidR="00BF1A0A">
        <w:object w:dxaOrig="225" w:dyaOrig="225" w14:anchorId="0ED75F7E">
          <v:shape id="_x0000_i1144" type="#_x0000_t75" style="width:114pt;height:18pt" o:ole="">
            <v:imagedata r:id="rId30" o:title=""/>
          </v:shape>
          <w:control r:id="rId31" w:name="TextBox4" w:shapeid="_x0000_i1144"/>
        </w:object>
      </w:r>
      <w:r>
        <w:t xml:space="preserve">    </w:t>
      </w:r>
      <w:r w:rsidRPr="00B567E3">
        <w:t xml:space="preserve">Date prévue de la fin des travaux : </w:t>
      </w:r>
      <w:r w:rsidR="00BF1A0A">
        <w:object w:dxaOrig="225" w:dyaOrig="225" w14:anchorId="777725E2">
          <v:shape id="_x0000_i1146" type="#_x0000_t75" style="width:112.5pt;height:18pt" o:ole="">
            <v:imagedata r:id="rId32" o:title=""/>
          </v:shape>
          <w:control r:id="rId33" w:name="TextBox41" w:shapeid="_x0000_i1146"/>
        </w:object>
      </w:r>
      <w:r>
        <w:t xml:space="preserve">    </w:t>
      </w:r>
    </w:p>
    <w:p w14:paraId="577B9445" w14:textId="446D1626" w:rsidR="001944F4" w:rsidRDefault="00AC48CA" w:rsidP="00E24EC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Valeur des travaux : </w:t>
      </w:r>
      <w:r>
        <w:object w:dxaOrig="225" w:dyaOrig="225" w14:anchorId="30F54963">
          <v:shape id="_x0000_i1148" type="#_x0000_t75" style="width:147pt;height:18pt" o:ole="">
            <v:imagedata r:id="rId34" o:title=""/>
          </v:shape>
          <w:control r:id="rId35" w:name="TextBox114121" w:shapeid="_x0000_i1148"/>
        </w:object>
      </w:r>
      <w:r>
        <w:t xml:space="preserve">  </w:t>
      </w:r>
      <w:r w:rsidRPr="00B567E3">
        <w:t>(estimation des matériaux et de la main d’œuvre)</w:t>
      </w:r>
    </w:p>
    <w:p w14:paraId="707B75B8" w14:textId="77777777" w:rsidR="00E30B86" w:rsidRDefault="00E30B86" w:rsidP="006D65E8"/>
    <w:p w14:paraId="3AF40AEF" w14:textId="0AF6D2E8" w:rsidR="00281EFD" w:rsidRPr="00E30B86" w:rsidRDefault="00A21C46" w:rsidP="006D65E8"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B86">
            <w:rPr>
              <w:rFonts w:ascii="MS Gothic" w:eastAsia="MS Gothic" w:hAnsi="MS Gothic" w:hint="eastAsia"/>
            </w:rPr>
            <w:t>☐</w:t>
          </w:r>
        </w:sdtContent>
      </w:sdt>
      <w:r w:rsidR="00E30B86">
        <w:t xml:space="preserve"> </w:t>
      </w:r>
      <w:r w:rsidR="00224EAD">
        <w:t>Autoconstruction</w:t>
      </w:r>
      <w:r w:rsidR="006D65E8">
        <w:rPr>
          <w:b/>
        </w:rPr>
        <w:t xml:space="preserve">              </w:t>
      </w:r>
    </w:p>
    <w:p w14:paraId="3F5453EF" w14:textId="77777777" w:rsidR="006D65E8" w:rsidRDefault="006D65E8" w:rsidP="006D65E8">
      <w:pPr>
        <w:rPr>
          <w:b/>
        </w:rPr>
      </w:pPr>
      <w:r>
        <w:rPr>
          <w:b/>
        </w:rPr>
        <w:t xml:space="preserve"> OU</w:t>
      </w:r>
    </w:p>
    <w:p w14:paraId="2124BAE3" w14:textId="77777777" w:rsidR="006D65E8" w:rsidRDefault="00A21C46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14:paraId="19225FBF" w14:textId="23E80C97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 w14:anchorId="4D0D1F39">
          <v:shape id="_x0000_i1150" type="#_x0000_t75" style="width:147pt;height:18pt" o:ole="">
            <v:imagedata r:id="rId13" o:title=""/>
          </v:shape>
          <w:control r:id="rId36" w:name="TextBox11413" w:shapeid="_x0000_i1150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 w14:anchorId="0B73B9C2">
          <v:shape id="_x0000_i1152" type="#_x0000_t75" style="width:147pt;height:18pt" o:ole="">
            <v:imagedata r:id="rId13" o:title=""/>
          </v:shape>
          <w:control r:id="rId37" w:name="TextBox11471" w:shapeid="_x0000_i1152"/>
        </w:object>
      </w:r>
    </w:p>
    <w:p w14:paraId="56BFEE96" w14:textId="0C1634E3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 w14:anchorId="71A9F81A">
          <v:shape id="_x0000_i1154" type="#_x0000_t75" style="width:147pt;height:18pt" o:ole="">
            <v:imagedata r:id="rId13" o:title=""/>
          </v:shape>
          <w:control r:id="rId38" w:name="TextBox11421" w:shapeid="_x0000_i1154"/>
        </w:object>
      </w:r>
      <w:r>
        <w:tab/>
        <w:t>Cellulaire :</w:t>
      </w:r>
      <w:r>
        <w:tab/>
      </w:r>
      <w:r w:rsidR="00EF18B1">
        <w:tab/>
      </w:r>
      <w:r>
        <w:object w:dxaOrig="225" w:dyaOrig="225" w14:anchorId="209FF93B">
          <v:shape id="_x0000_i1156" type="#_x0000_t75" style="width:147pt;height:18pt" o:ole="">
            <v:imagedata r:id="rId13" o:title=""/>
          </v:shape>
          <w:control r:id="rId39" w:name="TextBox11481" w:shapeid="_x0000_i1156"/>
        </w:object>
      </w:r>
    </w:p>
    <w:p w14:paraId="1C30E648" w14:textId="2BCD212D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 w14:anchorId="3429029C">
          <v:shape id="_x0000_i1158" type="#_x0000_t75" style="width:147pt;height:18pt" o:ole="">
            <v:imagedata r:id="rId13" o:title=""/>
          </v:shape>
          <w:control r:id="rId40" w:name="TextBox11431" w:shapeid="_x0000_i1158"/>
        </w:object>
      </w:r>
      <w:r w:rsidR="00932F95">
        <w:tab/>
        <w:t>Courriel</w:t>
      </w:r>
      <w:r>
        <w:t> :</w:t>
      </w:r>
      <w:r w:rsidR="00EF18B1">
        <w:tab/>
      </w:r>
      <w:r>
        <w:tab/>
      </w:r>
      <w:r>
        <w:object w:dxaOrig="225" w:dyaOrig="225" w14:anchorId="2455DAAA">
          <v:shape id="_x0000_i1160" type="#_x0000_t75" style="width:147pt;height:18pt" o:ole="">
            <v:imagedata r:id="rId13" o:title=""/>
          </v:shape>
          <w:control r:id="rId41" w:name="TextBox11491" w:shapeid="_x0000_i1160"/>
        </w:object>
      </w:r>
    </w:p>
    <w:p w14:paraId="1AFF2051" w14:textId="51130B06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 w14:anchorId="0CB263E2">
          <v:shape id="_x0000_i1162" type="#_x0000_t75" style="width:147pt;height:18pt" o:ole="">
            <v:imagedata r:id="rId42" o:title=""/>
          </v:shape>
          <w:control r:id="rId43" w:name="TextBox11441" w:shapeid="_x0000_i1162"/>
        </w:object>
      </w:r>
      <w:r>
        <w:tab/>
        <w:t>N° de RBQ :</w:t>
      </w:r>
      <w:r>
        <w:tab/>
      </w:r>
      <w:r w:rsidR="00EF18B1">
        <w:tab/>
      </w:r>
      <w:r>
        <w:object w:dxaOrig="225" w:dyaOrig="225" w14:anchorId="32AE8A74">
          <v:shape id="_x0000_i1164" type="#_x0000_t75" style="width:147pt;height:18pt" o:ole="">
            <v:imagedata r:id="rId13" o:title=""/>
          </v:shape>
          <w:control r:id="rId44" w:name="TextBox114101" w:shapeid="_x0000_i1164"/>
        </w:object>
      </w:r>
    </w:p>
    <w:p w14:paraId="488773D4" w14:textId="2079BB7F"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 w14:anchorId="6D024434">
          <v:shape id="_x0000_i1166" type="#_x0000_t75" style="width:147pt;height:18pt" o:ole="">
            <v:imagedata r:id="rId13" o:title=""/>
          </v:shape>
          <w:control r:id="rId45" w:name="TextBox11451" w:shapeid="_x0000_i1166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 w14:anchorId="0AFF6459">
          <v:shape id="_x0000_i1168" type="#_x0000_t75" style="width:147pt;height:18pt" o:ole="">
            <v:imagedata r:id="rId13" o:title=""/>
          </v:shape>
          <w:control r:id="rId46" w:name="TextBox114111" w:shapeid="_x0000_i1168"/>
        </w:object>
      </w:r>
    </w:p>
    <w:p w14:paraId="0F7372E5" w14:textId="77777777" w:rsidR="0026444B" w:rsidRDefault="0026444B" w:rsidP="002F7270"/>
    <w:p w14:paraId="5B0B7DBA" w14:textId="192D79BB"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  <w:r w:rsidR="009F40E1">
        <w:rPr>
          <w:b/>
          <w:i/>
          <w:u w:val="single"/>
        </w:rPr>
        <w:t xml:space="preserve"> </w:t>
      </w:r>
      <w:r w:rsidR="00601DAD">
        <w:rPr>
          <w:b/>
          <w:i/>
          <w:u w:val="single"/>
        </w:rPr>
        <w:t xml:space="preserve">/ </w:t>
      </w:r>
      <w:r w:rsidR="009F40E1" w:rsidRPr="00601DAD">
        <w:rPr>
          <w:b/>
          <w:i/>
          <w:u w:val="single"/>
        </w:rPr>
        <w:t>OBLIGATOIR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AE7132" w14:paraId="4060D429" w14:textId="77777777" w:rsidTr="0036251E">
        <w:trPr>
          <w:trHeight w:val="1797"/>
        </w:trPr>
        <w:tc>
          <w:tcPr>
            <w:tcW w:w="11256" w:type="dxa"/>
          </w:tcPr>
          <w:p w14:paraId="62E32DCC" w14:textId="7B8F5F67" w:rsidR="00AE7132" w:rsidRDefault="00AE7132" w:rsidP="00E965AA">
            <w:r>
              <w:object w:dxaOrig="225" w:dyaOrig="225" w14:anchorId="02B95BB7">
                <v:shape id="_x0000_i1170" type="#_x0000_t75" style="width:550.5pt;height:87.75pt" o:ole="">
                  <v:imagedata r:id="rId47" o:title=""/>
                </v:shape>
                <w:control r:id="rId48" w:name="TextBox1" w:shapeid="_x0000_i1170"/>
              </w:object>
            </w:r>
          </w:p>
        </w:tc>
      </w:tr>
    </w:tbl>
    <w:p w14:paraId="5DB7F5B2" w14:textId="77777777" w:rsidR="0026444B" w:rsidRDefault="0026444B" w:rsidP="00E965AA">
      <w:pPr>
        <w:rPr>
          <w:b/>
          <w:i/>
          <w:u w:val="single"/>
        </w:rPr>
      </w:pPr>
    </w:p>
    <w:p w14:paraId="75598E78" w14:textId="77777777" w:rsidR="00785B98" w:rsidRDefault="00D27ABB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6D65E8" w14:paraId="0129C1C4" w14:textId="77777777" w:rsidTr="0036251E">
        <w:trPr>
          <w:trHeight w:val="1468"/>
        </w:trPr>
        <w:tc>
          <w:tcPr>
            <w:tcW w:w="5653" w:type="dxa"/>
          </w:tcPr>
          <w:p w14:paraId="3FFDA611" w14:textId="6384BD30" w:rsidR="0036251E" w:rsidRDefault="00A21C46" w:rsidP="00D27ABB">
            <w:pPr>
              <w:tabs>
                <w:tab w:val="center" w:pos="426"/>
              </w:tabs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Construction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 w:rsidRPr="00B11543">
              <w:t>,</w:t>
            </w:r>
            <w:r w:rsidR="00B11543">
              <w:t xml:space="preserve"> selon la zone)</w:t>
            </w:r>
          </w:p>
          <w:p w14:paraId="765AD3BE" w14:textId="4E3EC46C" w:rsidR="00B11543" w:rsidRDefault="00B11543" w:rsidP="00D27ABB">
            <w:pPr>
              <w:tabs>
                <w:tab w:val="center" w:pos="426"/>
              </w:tabs>
            </w:pPr>
            <w:r>
              <w:t xml:space="preserve">     </w:t>
            </w:r>
            <w:sdt>
              <w:sdtPr>
                <w:id w:val="4958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P</w:t>
            </w:r>
            <w:r>
              <w:t xml:space="preserve">rincipale      </w:t>
            </w:r>
            <w:sdt>
              <w:sdtPr>
                <w:id w:val="111748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B35A2E">
              <w:t>A</w:t>
            </w:r>
            <w:r>
              <w:t>ccessoire</w:t>
            </w:r>
          </w:p>
          <w:p w14:paraId="0E49343E" w14:textId="77777777" w:rsidR="00B94EB8" w:rsidRPr="00B94EB8" w:rsidRDefault="00B94EB8" w:rsidP="00D27ABB">
            <w:pPr>
              <w:tabs>
                <w:tab w:val="center" w:pos="426"/>
              </w:tabs>
              <w:rPr>
                <w:sz w:val="12"/>
                <w:szCs w:val="12"/>
              </w:rPr>
            </w:pPr>
          </w:p>
          <w:p w14:paraId="00D8ABDA" w14:textId="2FF66701" w:rsidR="0036251E" w:rsidRPr="00783A68" w:rsidRDefault="0036251E" w:rsidP="0036251E">
            <w:pPr>
              <w:tabs>
                <w:tab w:val="center" w:pos="1758"/>
              </w:tabs>
              <w:rPr>
                <w:u w:val="single"/>
              </w:rPr>
            </w:pPr>
            <w:r>
              <w:t xml:space="preserve">Dimensions :   </w:t>
            </w:r>
            <w:r>
              <w:object w:dxaOrig="225" w:dyaOrig="225" w14:anchorId="1C00237F">
                <v:shape id="_x0000_i1172" type="#_x0000_t75" style="width:68.25pt;height:18pt" o:ole="">
                  <v:imagedata r:id="rId49" o:title=""/>
                </v:shape>
                <w:control r:id="rId50" w:name="TextBox34" w:shapeid="_x0000_i1172"/>
              </w:object>
            </w:r>
            <w:r>
              <w:t xml:space="preserve">  X  </w:t>
            </w:r>
            <w:r>
              <w:object w:dxaOrig="225" w:dyaOrig="225" w14:anchorId="4C5E7277">
                <v:shape id="_x0000_i1174" type="#_x0000_t75" style="width:73.5pt;height:18pt" o:ole="">
                  <v:imagedata r:id="rId51" o:title=""/>
                </v:shape>
                <w:control r:id="rId52" w:name="TextBox91" w:shapeid="_x0000_i1174"/>
              </w:object>
            </w:r>
            <w:r>
              <w:t xml:space="preserve">           </w:t>
            </w:r>
          </w:p>
          <w:p w14:paraId="13457D39" w14:textId="6DCCBC8E" w:rsidR="0036251E" w:rsidRPr="00323EC3" w:rsidRDefault="0036251E" w:rsidP="0036251E">
            <w:pPr>
              <w:tabs>
                <w:tab w:val="center" w:pos="426"/>
              </w:tabs>
            </w:pPr>
            <w:r>
              <w:t xml:space="preserve">Hauteur :         </w:t>
            </w:r>
            <w:r>
              <w:object w:dxaOrig="225" w:dyaOrig="225" w14:anchorId="5E5A19F8">
                <v:shape id="_x0000_i1176" type="#_x0000_t75" style="width:160.5pt;height:18pt" o:ole="">
                  <v:imagedata r:id="rId53" o:title=""/>
                </v:shape>
                <w:control r:id="rId54" w:name="TextBox10" w:shapeid="_x0000_i1176"/>
              </w:object>
            </w:r>
            <w:r>
              <w:t xml:space="preserve">   </w:t>
            </w:r>
          </w:p>
        </w:tc>
        <w:tc>
          <w:tcPr>
            <w:tcW w:w="5654" w:type="dxa"/>
          </w:tcPr>
          <w:p w14:paraId="4ED9C514" w14:textId="4B0090E7" w:rsidR="0036251E" w:rsidRDefault="00A21C46" w:rsidP="00B11543">
            <w:pPr>
              <w:tabs>
                <w:tab w:val="center" w:pos="1758"/>
              </w:tabs>
              <w:jc w:val="both"/>
            </w:pPr>
            <w:sdt>
              <w:sdtPr>
                <w:id w:val="-12482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Agrandissement</w:t>
            </w:r>
            <w:r w:rsidR="00B11543">
              <w:t xml:space="preserve"> (maximum 2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t xml:space="preserve"> ou 40 m</w:t>
            </w:r>
            <w:r w:rsidR="00B11543" w:rsidRPr="00B11543">
              <w:rPr>
                <w:vertAlign w:val="superscript"/>
              </w:rPr>
              <w:t>2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au total du</w:t>
            </w:r>
            <w:r w:rsidR="00B11543">
              <w:rPr>
                <w:vertAlign w:val="superscript"/>
              </w:rPr>
              <w:t xml:space="preserve"> </w:t>
            </w:r>
            <w:r w:rsidR="00B11543" w:rsidRPr="00B11543">
              <w:t>bâtiment, selon la zone)</w:t>
            </w:r>
          </w:p>
          <w:p w14:paraId="3C4D0FDD" w14:textId="77777777" w:rsidR="00B94EB8" w:rsidRPr="00B94EB8" w:rsidRDefault="00B94EB8" w:rsidP="00D27ABB">
            <w:pPr>
              <w:tabs>
                <w:tab w:val="center" w:pos="1758"/>
              </w:tabs>
              <w:rPr>
                <w:sz w:val="12"/>
                <w:szCs w:val="12"/>
              </w:rPr>
            </w:pPr>
          </w:p>
          <w:p w14:paraId="136A6B02" w14:textId="372EB6D4" w:rsidR="0036251E" w:rsidRDefault="0036251E" w:rsidP="0036251E">
            <w:pPr>
              <w:tabs>
                <w:tab w:val="center" w:pos="1758"/>
              </w:tabs>
            </w:pPr>
            <w:r>
              <w:t xml:space="preserve">Dimensions existantes :  </w:t>
            </w:r>
            <w:r>
              <w:object w:dxaOrig="225" w:dyaOrig="225" w14:anchorId="41A317A9">
                <v:shape id="_x0000_i1178" type="#_x0000_t75" style="width:68.25pt;height:18pt" o:ole="">
                  <v:imagedata r:id="rId49" o:title=""/>
                </v:shape>
                <w:control r:id="rId55" w:name="TextBox311" w:shapeid="_x0000_i1178"/>
              </w:object>
            </w:r>
            <w:r>
              <w:t xml:space="preserve">  X  </w:t>
            </w:r>
            <w:r>
              <w:object w:dxaOrig="225" w:dyaOrig="225" w14:anchorId="28CF7CB2">
                <v:shape id="_x0000_i1180" type="#_x0000_t75" style="width:73.5pt;height:18pt" o:ole="">
                  <v:imagedata r:id="rId51" o:title=""/>
                </v:shape>
                <w:control r:id="rId56" w:name="TextBox911" w:shapeid="_x0000_i1180"/>
              </w:object>
            </w:r>
          </w:p>
          <w:p w14:paraId="7497DDED" w14:textId="2808F2F5" w:rsidR="00323EC3" w:rsidRPr="006D6E81" w:rsidRDefault="0036251E" w:rsidP="00323EC3">
            <w:pPr>
              <w:tabs>
                <w:tab w:val="center" w:pos="1758"/>
              </w:tabs>
            </w:pPr>
            <w:r>
              <w:t xml:space="preserve">Dimensions projetées :   </w:t>
            </w:r>
            <w:r>
              <w:object w:dxaOrig="225" w:dyaOrig="225" w14:anchorId="3AEF8B63">
                <v:shape id="_x0000_i1182" type="#_x0000_t75" style="width:68.25pt;height:18pt" o:ole="">
                  <v:imagedata r:id="rId49" o:title=""/>
                </v:shape>
                <w:control r:id="rId57" w:name="TextBox321" w:shapeid="_x0000_i1182"/>
              </w:object>
            </w:r>
            <w:r>
              <w:t xml:space="preserve">  X  </w:t>
            </w:r>
            <w:r>
              <w:object w:dxaOrig="225" w:dyaOrig="225" w14:anchorId="12C31CD3">
                <v:shape id="_x0000_i1184" type="#_x0000_t75" style="width:73.5pt;height:18pt" o:ole="">
                  <v:imagedata r:id="rId51" o:title=""/>
                </v:shape>
                <w:control r:id="rId58" w:name="TextBox92" w:shapeid="_x0000_i1184"/>
              </w:object>
            </w:r>
          </w:p>
        </w:tc>
      </w:tr>
    </w:tbl>
    <w:p w14:paraId="39FB28A3" w14:textId="77777777" w:rsidR="0026444B" w:rsidRDefault="0026444B" w:rsidP="00E965AA">
      <w:pPr>
        <w:rPr>
          <w:b/>
          <w:i/>
          <w:u w:val="single"/>
        </w:rPr>
      </w:pPr>
    </w:p>
    <w:p w14:paraId="7352C40A" w14:textId="77777777" w:rsidR="00330A28" w:rsidRDefault="00330A28" w:rsidP="00330A2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Caractéristiques</w:t>
      </w:r>
    </w:p>
    <w:tbl>
      <w:tblPr>
        <w:tblStyle w:val="Grilledutableau"/>
        <w:tblW w:w="1127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758"/>
        <w:gridCol w:w="3827"/>
        <w:gridCol w:w="4642"/>
      </w:tblGrid>
      <w:tr w:rsidR="00330A28" w14:paraId="1C5B7257" w14:textId="77777777" w:rsidTr="00B94EB8">
        <w:tc>
          <w:tcPr>
            <w:tcW w:w="2805" w:type="dxa"/>
            <w:gridSpan w:val="2"/>
            <w:vAlign w:val="bottom"/>
          </w:tcPr>
          <w:p w14:paraId="49379C3C" w14:textId="77777777" w:rsidR="00330A28" w:rsidRDefault="00EE0396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e </w:t>
            </w:r>
            <w:r w:rsidR="00BF1A0A">
              <w:t>fondation</w:t>
            </w:r>
            <w:r w:rsidR="00330A28">
              <w:t> :</w:t>
            </w:r>
          </w:p>
        </w:tc>
        <w:tc>
          <w:tcPr>
            <w:tcW w:w="8469" w:type="dxa"/>
            <w:gridSpan w:val="2"/>
            <w:vAlign w:val="center"/>
          </w:tcPr>
          <w:p w14:paraId="75717326" w14:textId="52A31209" w:rsidR="00330A28" w:rsidRDefault="00A21C46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5262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lotis    </w:t>
            </w:r>
            <w:r w:rsidR="00BF1A0A">
              <w:t xml:space="preserve">  </w:t>
            </w:r>
            <w:sdt>
              <w:sdtPr>
                <w:id w:val="4232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eux vissés      </w:t>
            </w:r>
            <w:r w:rsidR="00BF1A0A">
              <w:t xml:space="preserve"> </w:t>
            </w:r>
            <w:sdt>
              <w:sdtPr>
                <w:id w:val="19330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>Autre, pré</w:t>
            </w:r>
            <w:r w:rsidR="00A11873">
              <w:t>cis</w:t>
            </w:r>
            <w:r w:rsidR="00835AE4">
              <w:t xml:space="preserve">ez : </w:t>
            </w:r>
            <w:r w:rsidR="00835AE4">
              <w:object w:dxaOrig="225" w:dyaOrig="225" w14:anchorId="6235858B">
                <v:shape id="_x0000_i1186" type="#_x0000_t75" style="width:177.75pt;height:18pt" o:ole="">
                  <v:imagedata r:id="rId59" o:title=""/>
                </v:shape>
                <w:control r:id="rId60" w:name="TextBox521" w:shapeid="_x0000_i1186"/>
              </w:object>
            </w:r>
          </w:p>
        </w:tc>
      </w:tr>
      <w:tr w:rsidR="00330A28" w14:paraId="662B1A86" w14:textId="77777777" w:rsidTr="00B94EB8">
        <w:trPr>
          <w:trHeight w:val="429"/>
        </w:trPr>
        <w:tc>
          <w:tcPr>
            <w:tcW w:w="2805" w:type="dxa"/>
            <w:gridSpan w:val="2"/>
            <w:vAlign w:val="center"/>
          </w:tcPr>
          <w:p w14:paraId="7B3E3F0E" w14:textId="77777777" w:rsidR="00330A28" w:rsidRDefault="002A5A32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</w:t>
            </w:r>
            <w:r w:rsidR="00330A28">
              <w:t>inition intérieure :</w:t>
            </w:r>
          </w:p>
        </w:tc>
        <w:tc>
          <w:tcPr>
            <w:tcW w:w="8469" w:type="dxa"/>
            <w:gridSpan w:val="2"/>
            <w:tcBorders>
              <w:bottom w:val="dotted" w:sz="8" w:space="0" w:color="auto"/>
            </w:tcBorders>
          </w:tcPr>
          <w:p w14:paraId="1E05F8EB" w14:textId="3605E31B"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3A511CDC">
                <v:shape id="_x0000_i1188" type="#_x0000_t75" style="width:398.25pt;height:18pt" o:ole="">
                  <v:imagedata r:id="rId61" o:title=""/>
                </v:shape>
                <w:control r:id="rId62" w:name="TextBox51" w:shapeid="_x0000_i1188"/>
              </w:object>
            </w:r>
          </w:p>
        </w:tc>
      </w:tr>
      <w:tr w:rsidR="00D92260" w14:paraId="25C0C976" w14:textId="77777777" w:rsidTr="00B94EB8">
        <w:trPr>
          <w:trHeight w:val="467"/>
        </w:trPr>
        <w:tc>
          <w:tcPr>
            <w:tcW w:w="2805" w:type="dxa"/>
            <w:gridSpan w:val="2"/>
            <w:tcBorders>
              <w:right w:val="dotted" w:sz="8" w:space="0" w:color="auto"/>
            </w:tcBorders>
            <w:vAlign w:val="center"/>
          </w:tcPr>
          <w:p w14:paraId="1EA567A4" w14:textId="77777777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inition extérieure :</w:t>
            </w:r>
          </w:p>
        </w:tc>
        <w:tc>
          <w:tcPr>
            <w:tcW w:w="3827" w:type="dxa"/>
            <w:tcBorders>
              <w:left w:val="dotted" w:sz="8" w:space="0" w:color="auto"/>
              <w:right w:val="dotted" w:sz="8" w:space="0" w:color="auto"/>
            </w:tcBorders>
            <w:vAlign w:val="center"/>
          </w:tcPr>
          <w:p w14:paraId="4A85B3B4" w14:textId="6951D069" w:rsidR="00D92260" w:rsidRDefault="00D92260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54CCE4F5">
                <v:shape id="_x0000_i1190" type="#_x0000_t75" style="width:177.75pt;height:18pt" o:ole="">
                  <v:imagedata r:id="rId59" o:title=""/>
                </v:shape>
                <w:control r:id="rId63" w:name="TextBox52" w:shapeid="_x0000_i1190"/>
              </w:object>
            </w:r>
          </w:p>
        </w:tc>
        <w:tc>
          <w:tcPr>
            <w:tcW w:w="4642" w:type="dxa"/>
            <w:tcBorders>
              <w:left w:val="dotted" w:sz="8" w:space="0" w:color="auto"/>
            </w:tcBorders>
            <w:vAlign w:val="center"/>
          </w:tcPr>
          <w:p w14:paraId="064BD1EB" w14:textId="77777777" w:rsidR="00D92260" w:rsidRDefault="00A21C46" w:rsidP="00B94EB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rPr>
                <w:noProof/>
              </w:rPr>
              <w:pict w14:anchorId="53787E5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5" type="#_x0000_t201" style="position:absolute;margin-left:43.5pt;margin-top:-.9pt;width:165.75pt;height:18pt;z-index:251680768;mso-position-horizontal-relative:text;mso-position-vertical-relative:text" o:preferrelative="t" filled="f" stroked="f">
                  <v:imagedata r:id="rId64" o:title=""/>
                  <o:lock v:ext="edit" aspectratio="t"/>
                </v:shape>
                <w:control r:id="rId65" w:name="TextBox71" w:shapeid="_x0000_s1075"/>
              </w:pict>
            </w:r>
            <w:r w:rsidR="00D92260" w:rsidRPr="00D92260">
              <w:t xml:space="preserve">Couleur </w:t>
            </w:r>
            <w:r w:rsidR="00D92260">
              <w:t>:</w:t>
            </w:r>
            <w:r w:rsidR="00D92260" w:rsidRPr="00D92260">
              <w:t xml:space="preserve"> </w:t>
            </w:r>
          </w:p>
        </w:tc>
      </w:tr>
      <w:tr w:rsidR="00534855" w14:paraId="509E2EF5" w14:textId="77777777" w:rsidTr="00534855">
        <w:trPr>
          <w:trHeight w:val="378"/>
        </w:trPr>
        <w:tc>
          <w:tcPr>
            <w:tcW w:w="11274" w:type="dxa"/>
            <w:gridSpan w:val="4"/>
          </w:tcPr>
          <w:p w14:paraId="6FFD8A55" w14:textId="78F1869C" w:rsid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Balcon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</w:t>
            </w:r>
            <w:r w:rsidR="00F069B7" w:rsidRPr="000C2F77">
              <w:t xml:space="preserve"> </w:t>
            </w:r>
            <w:r w:rsidRPr="000C2F77">
              <w:t xml:space="preserve"> </w:t>
            </w:r>
            <w:r w:rsidR="00B94EB8">
              <w:t xml:space="preserve"> </w:t>
            </w:r>
            <w:r w:rsidRPr="000C2F77">
              <w:t xml:space="preserve"> </w:t>
            </w:r>
            <w:sdt>
              <w:sdtPr>
                <w:id w:val="1731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</w:t>
            </w:r>
            <w:r w:rsidR="00F069B7" w:rsidRPr="000C2F77">
              <w:t xml:space="preserve"> </w:t>
            </w:r>
            <w:r w:rsidRPr="000C2F77">
              <w:t xml:space="preserve">  </w:t>
            </w:r>
            <w:sdt>
              <w:sdtPr>
                <w:id w:val="18593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>non              Dimensions :</w:t>
            </w:r>
            <w:r w:rsidR="00B94EB8">
              <w:t xml:space="preserve">  </w:t>
            </w:r>
            <w:r w:rsidRPr="000C2F77">
              <w:t xml:space="preserve">  </w:t>
            </w:r>
            <w:r w:rsidRPr="000C2F77">
              <w:object w:dxaOrig="225" w:dyaOrig="225" w14:anchorId="5092D82B">
                <v:shape id="_x0000_i1192" type="#_x0000_t75" style="width:68.25pt;height:18pt" o:ole="">
                  <v:imagedata r:id="rId49" o:title=""/>
                </v:shape>
                <w:control r:id="rId66" w:name="TextBox3111" w:shapeid="_x0000_i1192"/>
              </w:object>
            </w:r>
            <w:r w:rsidRPr="000C2F77">
              <w:t xml:space="preserve">  X  </w:t>
            </w:r>
            <w:r w:rsidRPr="000C2F77">
              <w:object w:dxaOrig="225" w:dyaOrig="225" w14:anchorId="2C7BD54B">
                <v:shape id="_x0000_i1195" type="#_x0000_t75" style="width:73.5pt;height:18pt" o:ole="">
                  <v:imagedata r:id="rId51" o:title=""/>
                </v:shape>
                <w:control r:id="rId67" w:name="TextBox9111" w:shapeid="_x0000_i1195"/>
              </w:object>
            </w:r>
          </w:p>
          <w:p w14:paraId="6CB0D03E" w14:textId="77777777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rPr>
                <w:b/>
              </w:rPr>
              <w:t>OU</w:t>
            </w:r>
          </w:p>
          <w:p w14:paraId="5631D3FB" w14:textId="68B9785B"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Véranda (</w:t>
            </w:r>
            <w:r w:rsidR="00B94EB8">
              <w:t>m</w:t>
            </w:r>
            <w:r w:rsidRPr="000C2F77">
              <w:t>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 </w:t>
            </w:r>
            <w:sdt>
              <w:sdtPr>
                <w:id w:val="4812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   </w:t>
            </w:r>
            <w:sdt>
              <w:sdtPr>
                <w:id w:val="1402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non              Dimensions :    </w:t>
            </w:r>
            <w:r w:rsidRPr="000C2F77">
              <w:object w:dxaOrig="225" w:dyaOrig="225" w14:anchorId="25B278C3">
                <v:shape id="_x0000_i1197" type="#_x0000_t75" style="width:68.25pt;height:18pt" o:ole="">
                  <v:imagedata r:id="rId49" o:title=""/>
                </v:shape>
                <w:control r:id="rId68" w:name="TextBox3112" w:shapeid="_x0000_i1197"/>
              </w:object>
            </w:r>
            <w:r w:rsidRPr="000C2F77">
              <w:t xml:space="preserve">  X  </w:t>
            </w:r>
            <w:r w:rsidRPr="000C2F77">
              <w:object w:dxaOrig="225" w:dyaOrig="225" w14:anchorId="4ACF9480">
                <v:shape id="_x0000_i1199" type="#_x0000_t75" style="width:73.5pt;height:18pt" o:ole="">
                  <v:imagedata r:id="rId51" o:title=""/>
                </v:shape>
                <w:control r:id="rId69" w:name="TextBox9112" w:shapeid="_x0000_i1199"/>
              </w:object>
            </w:r>
          </w:p>
        </w:tc>
      </w:tr>
      <w:tr w:rsidR="00330A28" w14:paraId="61094F8A" w14:textId="77777777" w:rsidTr="00BD653B">
        <w:tc>
          <w:tcPr>
            <w:tcW w:w="2047" w:type="dxa"/>
            <w:vAlign w:val="bottom"/>
          </w:tcPr>
          <w:p w14:paraId="5F7C409F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9227" w:type="dxa"/>
            <w:gridSpan w:val="3"/>
            <w:vAlign w:val="center"/>
          </w:tcPr>
          <w:p w14:paraId="3CC808E0" w14:textId="7FF6D614" w:rsidR="00330A28" w:rsidRDefault="00A21C46" w:rsidP="00BD653B">
            <w:pPr>
              <w:tabs>
                <w:tab w:val="left" w:pos="708"/>
              </w:tabs>
            </w:pPr>
            <w:sdt>
              <w:sdtPr>
                <w:id w:val="-14609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A28">
              <w:t>1 versant</w:t>
            </w:r>
            <w:r w:rsidR="00E85970">
              <w:t xml:space="preserve">       </w:t>
            </w:r>
            <w:r w:rsidR="00330A28">
              <w:t xml:space="preserve"> </w:t>
            </w:r>
            <w:sdt>
              <w:sdtPr>
                <w:id w:val="788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330A28">
              <w:t>2 versants</w:t>
            </w:r>
            <w:r w:rsidR="00E85970">
              <w:t xml:space="preserve">        </w:t>
            </w:r>
            <w:r w:rsidR="00330A28">
              <w:t xml:space="preserve"> </w:t>
            </w:r>
            <w:sdt>
              <w:sdtPr>
                <w:id w:val="-6139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A</w:t>
            </w:r>
            <w:r w:rsidR="00E85970">
              <w:t>utre</w:t>
            </w:r>
            <w:r w:rsidR="00330A28">
              <w:t>, spécifiez :</w:t>
            </w:r>
            <w:r w:rsidR="00E85970">
              <w:t xml:space="preserve">   </w:t>
            </w:r>
            <w:r w:rsidR="00330A28">
              <w:object w:dxaOrig="225" w:dyaOrig="225" w14:anchorId="1880CD2A">
                <v:shape id="_x0000_i1201" type="#_x0000_t75" style="width:185.25pt;height:18pt" o:ole="">
                  <v:imagedata r:id="rId70" o:title=""/>
                </v:shape>
                <w:control r:id="rId71" w:name="TextBox6" w:shapeid="_x0000_i1201"/>
              </w:object>
            </w:r>
          </w:p>
        </w:tc>
      </w:tr>
      <w:tr w:rsidR="00330A28" w14:paraId="0D1879BE" w14:textId="77777777" w:rsidTr="00BD653B">
        <w:tc>
          <w:tcPr>
            <w:tcW w:w="2047" w:type="dxa"/>
            <w:tcBorders>
              <w:bottom w:val="dotted" w:sz="8" w:space="0" w:color="auto"/>
            </w:tcBorders>
            <w:vAlign w:val="bottom"/>
          </w:tcPr>
          <w:p w14:paraId="3D3D5CFD" w14:textId="77777777" w:rsidR="00330A28" w:rsidRDefault="00330A28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9227" w:type="dxa"/>
            <w:gridSpan w:val="3"/>
          </w:tcPr>
          <w:p w14:paraId="76253969" w14:textId="39025054" w:rsidR="00330A28" w:rsidRDefault="00A21C46" w:rsidP="00BF1A0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592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B</w:t>
            </w:r>
            <w:r w:rsidR="00330A28">
              <w:t>ardeau</w:t>
            </w:r>
            <w:r w:rsidR="00E85970">
              <w:t>x</w:t>
            </w:r>
            <w:r w:rsidR="00330A28">
              <w:t xml:space="preserve"> d’asphalte</w:t>
            </w:r>
            <w:r w:rsidR="00270D2C">
              <w:t xml:space="preserve">  </w:t>
            </w:r>
            <w:r w:rsidR="00E85970">
              <w:t xml:space="preserve"> </w:t>
            </w:r>
            <w:sdt>
              <w:sdtPr>
                <w:id w:val="-10182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T</w:t>
            </w:r>
            <w:r w:rsidR="00330A28">
              <w:t>ôle prépeinte en usine</w:t>
            </w:r>
            <w:r w:rsidR="00270D2C">
              <w:t xml:space="preserve">   </w:t>
            </w:r>
            <w:r w:rsidR="00330A28">
              <w:t xml:space="preserve"> </w:t>
            </w:r>
            <w:sdt>
              <w:sdtPr>
                <w:id w:val="-7291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A</w:t>
            </w:r>
            <w:r w:rsidR="00330A28">
              <w:t xml:space="preserve">utre, spécifiez :  </w:t>
            </w:r>
            <w:r w:rsidR="00330A28">
              <w:object w:dxaOrig="225" w:dyaOrig="225" w14:anchorId="204B95DB">
                <v:shape id="_x0000_i1203" type="#_x0000_t75" style="width:110.25pt;height:18pt" o:ole="">
                  <v:imagedata r:id="rId72" o:title=""/>
                </v:shape>
                <w:control r:id="rId73" w:name="TextBox61" w:shapeid="_x0000_i1203"/>
              </w:object>
            </w:r>
          </w:p>
        </w:tc>
      </w:tr>
      <w:tr w:rsidR="00E85970" w14:paraId="28397B17" w14:textId="77777777" w:rsidTr="00BD653B">
        <w:tc>
          <w:tcPr>
            <w:tcW w:w="2047" w:type="dxa"/>
            <w:vAlign w:val="bottom"/>
          </w:tcPr>
          <w:p w14:paraId="7F032697" w14:textId="77777777" w:rsidR="00E85970" w:rsidRDefault="00E85970" w:rsidP="00BD653B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9227" w:type="dxa"/>
            <w:gridSpan w:val="3"/>
          </w:tcPr>
          <w:p w14:paraId="36EC7461" w14:textId="28736CB5" w:rsidR="00E85970" w:rsidRDefault="00A21C46" w:rsidP="00E8597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4’’    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6’’     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BD653B">
              <w:t xml:space="preserve">         </w:t>
            </w:r>
            <w:r w:rsidR="00E85970">
              <w:t xml:space="preserve">Autre, précisez :  </w:t>
            </w:r>
            <w:r w:rsidR="00E85970">
              <w:object w:dxaOrig="225" w:dyaOrig="225" w14:anchorId="0EC0C4FC">
                <v:shape id="_x0000_i1205" type="#_x0000_t75" style="width:206.25pt;height:18pt" o:ole="">
                  <v:imagedata r:id="rId74" o:title=""/>
                </v:shape>
                <w:control r:id="rId75" w:name="TextBox7" w:shapeid="_x0000_i1205"/>
              </w:object>
            </w:r>
          </w:p>
        </w:tc>
      </w:tr>
    </w:tbl>
    <w:p w14:paraId="302DAE56" w14:textId="77777777" w:rsidR="00E30B86" w:rsidRDefault="00E30B86" w:rsidP="0026444B">
      <w:pPr>
        <w:tabs>
          <w:tab w:val="left" w:pos="708"/>
        </w:tabs>
        <w:rPr>
          <w:b/>
          <w:i/>
          <w:u w:val="single"/>
        </w:rPr>
      </w:pPr>
    </w:p>
    <w:p w14:paraId="23A33113" w14:textId="77777777" w:rsidR="0026444B" w:rsidRDefault="0026444B" w:rsidP="0026444B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</w:t>
      </w:r>
      <w:r w:rsidR="00323EC3">
        <w:rPr>
          <w:b/>
          <w:i/>
          <w:u w:val="single"/>
        </w:rPr>
        <w:t>s</w:t>
      </w:r>
      <w:r>
        <w:rPr>
          <w:b/>
          <w:i/>
          <w:u w:val="single"/>
        </w:rPr>
        <w:t>)</w:t>
      </w:r>
    </w:p>
    <w:p w14:paraId="469E5E8C" w14:textId="77777777" w:rsidR="00685902" w:rsidRPr="00657201" w:rsidRDefault="00685902" w:rsidP="00685902">
      <w:pPr>
        <w:jc w:val="both"/>
        <w:rPr>
          <w:b/>
        </w:rPr>
      </w:pPr>
      <w:r w:rsidRPr="00E24EC5">
        <w:rPr>
          <w:b/>
          <w:color w:val="FF0000"/>
        </w:rPr>
        <w:sym w:font="Wingdings" w:char="F0AB"/>
      </w:r>
      <w:r w:rsidRPr="00644C6F">
        <w:rPr>
          <w:b/>
        </w:rPr>
        <w:t>Normes générales d’implantation pour les abris forestiers : D</w:t>
      </w:r>
      <w:r w:rsidRPr="00644C6F">
        <w:rPr>
          <w:b/>
          <w:sz w:val="22"/>
        </w:rPr>
        <w:t xml:space="preserve">istance </w:t>
      </w:r>
      <w:r w:rsidRPr="00644C6F">
        <w:rPr>
          <w:b/>
        </w:rPr>
        <w:t xml:space="preserve">minimale de </w:t>
      </w:r>
      <w:r w:rsidR="009B5935" w:rsidRPr="00644C6F">
        <w:rPr>
          <w:b/>
        </w:rPr>
        <w:t xml:space="preserve">250 </w:t>
      </w:r>
      <w:r w:rsidRPr="00644C6F">
        <w:rPr>
          <w:b/>
        </w:rPr>
        <w:t xml:space="preserve">mètres du bâtiment principal, </w:t>
      </w:r>
      <w:r w:rsidR="009B5935" w:rsidRPr="00644C6F">
        <w:rPr>
          <w:b/>
        </w:rPr>
        <w:t xml:space="preserve">100 </w:t>
      </w:r>
      <w:r w:rsidRPr="00644C6F">
        <w:rPr>
          <w:b/>
        </w:rPr>
        <w:t xml:space="preserve">mètres de la ligne avant (chemin, rue), </w:t>
      </w:r>
      <w:r w:rsidR="009B5935" w:rsidRPr="00644C6F">
        <w:rPr>
          <w:b/>
        </w:rPr>
        <w:t>10</w:t>
      </w:r>
      <w:r w:rsidRPr="00644C6F">
        <w:rPr>
          <w:b/>
        </w:rPr>
        <w:t xml:space="preserve"> mètres des lignes latérales, 10 mètres de la ligne arrière et 30 mètres d’un lac, cours d’eau ou milieu humide</w:t>
      </w:r>
      <w:r w:rsidR="00CE715E" w:rsidRPr="00644C6F">
        <w:rPr>
          <w:b/>
        </w:rPr>
        <w:t xml:space="preserve"> en lien hydrologique</w:t>
      </w:r>
      <w:r w:rsidRPr="00644C6F">
        <w:rPr>
          <w:b/>
        </w:rPr>
        <w:t>.</w:t>
      </w:r>
      <w:r w:rsidRPr="00657201">
        <w:rPr>
          <w:b/>
        </w:rPr>
        <w:t xml:space="preserve"> </w:t>
      </w:r>
    </w:p>
    <w:p w14:paraId="0CE95E7E" w14:textId="77777777" w:rsidR="00E30B86" w:rsidRDefault="00E30B86" w:rsidP="0017417D">
      <w:pPr>
        <w:tabs>
          <w:tab w:val="left" w:pos="708"/>
        </w:tabs>
        <w:jc w:val="both"/>
      </w:pPr>
    </w:p>
    <w:p w14:paraId="449E06FD" w14:textId="3A05D5D7" w:rsidR="0036251E" w:rsidRDefault="001564AE" w:rsidP="0017417D">
      <w:pPr>
        <w:tabs>
          <w:tab w:val="left" w:pos="708"/>
        </w:tabs>
        <w:jc w:val="both"/>
      </w:pPr>
      <w:r>
        <w:t xml:space="preserve">Veuillez </w:t>
      </w:r>
      <w:r w:rsidR="0017417D">
        <w:t>dessiner</w:t>
      </w:r>
      <w:r w:rsidR="0036251E">
        <w:t xml:space="preserve"> sur un plan,</w:t>
      </w:r>
      <w:r>
        <w:t xml:space="preserve"> l’</w:t>
      </w:r>
      <w:r w:rsidR="0036251E">
        <w:t>abri forestier ainsi que tous les bâtiments</w:t>
      </w:r>
      <w:r w:rsidR="0036251E" w:rsidRPr="0036251E">
        <w:t xml:space="preserve"> </w:t>
      </w:r>
      <w:r w:rsidR="0036251E">
        <w:t xml:space="preserve">existants sur le terrain, </w:t>
      </w:r>
      <w:r w:rsidR="0017417D">
        <w:t xml:space="preserve">les </w:t>
      </w:r>
      <w:r w:rsidR="0036251E">
        <w:t>cours d’eau/ruisseau</w:t>
      </w:r>
      <w:r w:rsidR="0017417D">
        <w:t>x</w:t>
      </w:r>
      <w:r w:rsidR="0036251E">
        <w:t>, lac</w:t>
      </w:r>
      <w:r w:rsidR="0017417D">
        <w:t xml:space="preserve"> et</w:t>
      </w:r>
      <w:r w:rsidR="0036251E">
        <w:t xml:space="preserve"> milieu humide.</w:t>
      </w:r>
      <w:r w:rsidR="00323EC3">
        <w:t xml:space="preserve"> </w:t>
      </w:r>
      <w:r w:rsidR="0036251E">
        <w:t>De plus, veuillez nous indiquer, sur le plan, les distance</w:t>
      </w:r>
      <w:r w:rsidR="0017417D">
        <w:t>s entre l’abri forestier et to</w:t>
      </w:r>
      <w:r w:rsidR="0036251E">
        <w:t xml:space="preserve">us les </w:t>
      </w:r>
      <w:r w:rsidR="0017417D">
        <w:t>éléments mentionnés plus haut</w:t>
      </w:r>
      <w:r w:rsidR="0036251E">
        <w:t>, la ligne de lot avant, les lignes latérales droite et gauche et la ligne arrière.</w:t>
      </w:r>
    </w:p>
    <w:p w14:paraId="7D7EE17C" w14:textId="77777777" w:rsidR="00323EC3" w:rsidRPr="001564AE" w:rsidRDefault="00323EC3" w:rsidP="0017417D">
      <w:pPr>
        <w:tabs>
          <w:tab w:val="left" w:pos="708"/>
        </w:tabs>
        <w:jc w:val="both"/>
      </w:pPr>
    </w:p>
    <w:p w14:paraId="079D607D" w14:textId="2CFE53D9" w:rsidR="0026444B" w:rsidRDefault="0026444B" w:rsidP="0026444B">
      <w:pPr>
        <w:jc w:val="both"/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>À défaut de posséder un tel plan</w:t>
      </w:r>
      <w:r w:rsidR="008C6B08">
        <w:rPr>
          <w:u w:val="single"/>
        </w:rPr>
        <w:t>,</w:t>
      </w:r>
      <w:r w:rsidRPr="004B3E86">
        <w:rPr>
          <w:u w:val="single"/>
        </w:rPr>
        <w:t xml:space="preserve"> veuillez utiliser le quadrillé </w:t>
      </w:r>
      <w:r w:rsidR="00EE0396">
        <w:rPr>
          <w:u w:val="single"/>
        </w:rPr>
        <w:t>ci-contre ou la matrice graphique</w:t>
      </w:r>
      <w:r w:rsidR="00323EC3">
        <w:rPr>
          <w:u w:val="single"/>
        </w:rPr>
        <w:t>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69401B" w14:paraId="7A885D55" w14:textId="77777777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3B8B5A6D" w14:textId="77777777" w:rsidR="0069401B" w:rsidRDefault="0069401B" w:rsidP="0069401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C18D838" w14:textId="77777777" w:rsidR="0069401B" w:rsidRDefault="0069401B" w:rsidP="0069401B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102BC745" w14:textId="77777777" w:rsidR="0069401B" w:rsidRDefault="0069401B" w:rsidP="0069401B">
            <w:pPr>
              <w:jc w:val="center"/>
            </w:pPr>
          </w:p>
        </w:tc>
      </w:tr>
      <w:tr w:rsidR="0069401B" w14:paraId="43988D2A" w14:textId="77777777" w:rsidTr="001564AE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5C7179B7" w14:textId="77777777" w:rsidR="0069401B" w:rsidRDefault="0069401B" w:rsidP="0069401B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75A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D42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1645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309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B11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FDCA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FB4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E0C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46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073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77C0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EC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9DE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B6B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421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66C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F8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EDD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0A8A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3BE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3036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6D6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2697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3FC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95D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33D6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E3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42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A06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460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EB7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B28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7A6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09F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6B8E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F4E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2D27A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17501" w14:textId="77777777" w:rsidR="0069401B" w:rsidRDefault="0069401B" w:rsidP="0069401B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51B2634E" w14:textId="77777777" w:rsidR="0069401B" w:rsidRDefault="0069401B" w:rsidP="0069401B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69401B" w14:paraId="68952DBF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6C585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60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09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57A7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86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82E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226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2E9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7C3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E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298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0BAF8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D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F66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5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A7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7A8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DE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A9C1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17E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0AE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8536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375B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161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838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56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420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0CC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EA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FC9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B94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3C1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0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683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8E9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C75D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26F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F437F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D438B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0BE4EE43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43B35EB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08D51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307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0264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88E8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01DF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985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745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AA8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EAEA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33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9FB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8BBC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83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2A6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D5B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63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CA24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CF0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87F4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7E6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13FF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0C85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1AB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88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2D8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C96C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06AD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F96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1B8B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7C8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79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BB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57B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59F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541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FED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94F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C95A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5EF27" w14:textId="77777777"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14:paraId="46E46995" w14:textId="77777777" w:rsidR="0069401B" w:rsidRDefault="0069401B" w:rsidP="0069401B">
            <w:pPr>
              <w:ind w:left="113" w:right="113"/>
              <w:jc w:val="center"/>
            </w:pPr>
          </w:p>
        </w:tc>
      </w:tr>
      <w:tr w:rsidR="0069401B" w14:paraId="7B1FC53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346117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8BA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4CA4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0E81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4EC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17AB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D90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E0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252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DB0A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F5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0AEC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D07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25D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ACCB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CB66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DE4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E629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8BAB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F7DC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A2FB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A44356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810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4A1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3B9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10DA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63F0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CA4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4C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CDB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56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E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725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56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469D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8C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9BE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DFB46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DAFE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C30EE8" w14:textId="77777777" w:rsidR="0069401B" w:rsidRDefault="0069401B" w:rsidP="0069401B"/>
        </w:tc>
      </w:tr>
      <w:tr w:rsidR="0069401B" w14:paraId="1574062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CDD3D7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2B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E262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B78EC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AB0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CA1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20D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53E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88F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F9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81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D34F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629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45CF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F7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0B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3BC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09D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0B12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9E96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2C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7F950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42AC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A27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3DC9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B5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C5E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659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5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6205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3A6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6826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E4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504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679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DF3B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A88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90D6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37AF0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7201936" w14:textId="77777777" w:rsidR="0069401B" w:rsidRDefault="0069401B" w:rsidP="0069401B"/>
        </w:tc>
      </w:tr>
      <w:tr w:rsidR="0069401B" w14:paraId="4A0AEED5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1D08B2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358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A831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349B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CF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B9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41C5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F4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2C1E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59B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6DBF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274E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C267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BE3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B5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4BDB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EBE1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F63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63C1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C22F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6F53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A066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3E1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952A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4B5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01B5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D6DC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36E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D9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2BE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E66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C1B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DF3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88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DA2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963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F0B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B8DF9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280DE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B467BDF" w14:textId="77777777" w:rsidR="0069401B" w:rsidRDefault="0069401B" w:rsidP="0069401B"/>
        </w:tc>
      </w:tr>
      <w:tr w:rsidR="0069401B" w14:paraId="43B9674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0792C8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E3E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B5146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9BBF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4B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9AE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C327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7EC2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9B32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3B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551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BEFE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73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1F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BB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6A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0940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78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5F39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117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0CB8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C2CF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4F6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2EE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1EB5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DB5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A3F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11D9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974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6F1E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BDE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0C0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41F9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006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92E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70F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69F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0B4E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A1D21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4C2878" w14:textId="77777777" w:rsidR="0069401B" w:rsidRDefault="0069401B" w:rsidP="0069401B"/>
        </w:tc>
      </w:tr>
      <w:tr w:rsidR="0069401B" w14:paraId="2CBEF2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BACC0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0B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4D154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F74A9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3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0AC5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F957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4C6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97E2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86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FD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76DD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E39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D80F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93C6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15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89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D55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AC06F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059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5471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4AB9A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7E4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7B2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9F3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BBE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8D5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33C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7CB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BC17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9CC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35E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33E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6A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A70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C20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C73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DDB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1D1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1E5566" w14:textId="77777777" w:rsidR="0069401B" w:rsidRDefault="0069401B" w:rsidP="0069401B"/>
        </w:tc>
      </w:tr>
      <w:tr w:rsidR="0069401B" w14:paraId="19B5B33C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475D75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5D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AC8D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B7CF8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12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536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FA8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8E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9EA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56E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FDAC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154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2DF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B9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8F1B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D4E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D1F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B1F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300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57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84CF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D2581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478D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BB12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92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60E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77C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25A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5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240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133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3A4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35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68B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CA4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F2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ECC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053A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70C68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0D3D596" w14:textId="77777777" w:rsidR="0069401B" w:rsidRDefault="0069401B" w:rsidP="0069401B"/>
        </w:tc>
      </w:tr>
      <w:tr w:rsidR="0069401B" w14:paraId="5B98CA6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AA9D32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18A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6895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AFDC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EF5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AC93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65E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648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EF9D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49D8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BC2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F03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D2A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50E6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62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D70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D1D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F3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157E3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7D3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604F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841F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714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AF4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3144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66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2999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B66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FAE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AB58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DF5E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F272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E28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24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9D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114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9559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5328E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747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4DE9F7A" w14:textId="77777777" w:rsidR="0069401B" w:rsidRDefault="0069401B" w:rsidP="0069401B"/>
        </w:tc>
      </w:tr>
      <w:tr w:rsidR="0069401B" w14:paraId="172258B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9F5BD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514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0E503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E8D7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4EA5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FC2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67B3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05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84B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27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6173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56EA1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1BB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793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0FE5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84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94EF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D2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7C13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B2C1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796DE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3B00B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577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FA9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5B6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8FA8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FA38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112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DD29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5A7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6A7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B75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3697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9A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0AC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F31A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FF30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A87F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DF7E6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E1C1A1A" w14:textId="77777777" w:rsidR="0069401B" w:rsidRDefault="0069401B" w:rsidP="0069401B"/>
        </w:tc>
      </w:tr>
      <w:tr w:rsidR="0069401B" w14:paraId="0F0F21D0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BB18B3E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796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76E92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9BE98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181B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B3C8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DCD1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231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1C5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67A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5BBC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21F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55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5742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38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4C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D86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9DE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BFD9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CB4C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A968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2CB5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F397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C966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381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45F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787F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76B2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613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B848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8630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B9C3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FAC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DB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A8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A8EA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080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04071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4E96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1B9AD2" w14:textId="77777777" w:rsidR="0069401B" w:rsidRDefault="0069401B" w:rsidP="0069401B"/>
        </w:tc>
      </w:tr>
      <w:tr w:rsidR="0069401B" w14:paraId="5D59B843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290F2E4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2F5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DB60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2E5A3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906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B8B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B945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55C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55F0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C528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813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CE0B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5914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2ADC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72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E621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618D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06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6E939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E0BF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0D64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7A44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6D1D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C59C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DF8A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BB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EC76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B59F0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AD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039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902B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AE0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8190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8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D6B1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152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B655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C893D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9A494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4BCB9D2E" w14:textId="77777777" w:rsidR="0069401B" w:rsidRDefault="0069401B" w:rsidP="0069401B"/>
        </w:tc>
      </w:tr>
      <w:tr w:rsidR="0069401B" w14:paraId="4D380BB1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FED84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F1E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B5FFD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E548A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ED9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F58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442B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FD3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EF56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5DB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93C3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91AEC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AA81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C0A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F2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F6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2115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ABF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5048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AF100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C7D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77004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14CE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F1E4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9F2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538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20D62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3714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861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19C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1CA3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82F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C84F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596C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25253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22E5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874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E1BC3B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F079C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5D3E655" w14:textId="77777777" w:rsidR="0069401B" w:rsidRDefault="0069401B" w:rsidP="0069401B"/>
        </w:tc>
      </w:tr>
      <w:tr w:rsidR="0069401B" w14:paraId="7485DCFD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A2563B5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11D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D0F8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A338B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8327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5BAD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D338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F8EA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05BD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FD8F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251D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B9F6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A9A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D61E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2F2F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042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368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0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7DF35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D343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977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AA02C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A01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C44D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949A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ADD2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2694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D6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55E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E0BE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4BC71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1378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B6F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3F6C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E2CA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38A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DE6C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AE6E4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86BB5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2B8BF0B" w14:textId="77777777" w:rsidR="0069401B" w:rsidRDefault="0069401B" w:rsidP="0069401B"/>
        </w:tc>
      </w:tr>
      <w:tr w:rsidR="0069401B" w14:paraId="6458894B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E7BC78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616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369F7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A4FAC6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57A2A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C570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383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97B4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C004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872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2B73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AB7B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74E1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C657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D18D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DBF3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E6F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63B1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6EB7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491A6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4371D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33B03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BB6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555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2362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7176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8C79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DE68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116C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33B9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2CAC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A1ED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032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FD3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9EF7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21B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C4A9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76C02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7760D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48884B9" w14:textId="77777777" w:rsidR="0069401B" w:rsidRDefault="0069401B" w:rsidP="0069401B"/>
        </w:tc>
      </w:tr>
      <w:tr w:rsidR="0069401B" w14:paraId="7B9DBE59" w14:textId="77777777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397E527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EDA0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EA4EB" w14:textId="77777777"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9A090" w14:textId="77777777"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1A24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7D0E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63916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8C0E7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D5BC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780F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A83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793EB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28A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AC19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248F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6633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B41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B3F4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762BA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374E7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9B02" w14:textId="77777777"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F7472" w14:textId="77777777"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2EF4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B45C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E1C8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C25B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2104D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81B6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F6E6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AF2D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29C90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D0938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791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6535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D36889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E3824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CBE41" w14:textId="77777777"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A325" w14:textId="77777777"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EB2FB" w14:textId="77777777"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25540A4" w14:textId="77777777" w:rsidR="0069401B" w:rsidRDefault="0069401B" w:rsidP="0069401B"/>
        </w:tc>
      </w:tr>
      <w:tr w:rsidR="0069401B" w14:paraId="2619F61D" w14:textId="77777777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14:paraId="7C706893" w14:textId="77777777" w:rsidR="0069401B" w:rsidRDefault="0069401B" w:rsidP="0069401B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1451A388" wp14:editId="1AFB63C9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F68D140" w14:textId="77777777" w:rsidR="0069401B" w:rsidRDefault="0069401B" w:rsidP="0069401B">
            <w:pPr>
              <w:jc w:val="center"/>
            </w:pPr>
            <w:r>
              <w:t>Ligne avant</w:t>
            </w:r>
            <w:r w:rsidR="00171E83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73307C35" w14:textId="77777777" w:rsidR="0069401B" w:rsidRDefault="0069401B" w:rsidP="0069401B">
            <w:pPr>
              <w:jc w:val="center"/>
            </w:pPr>
          </w:p>
        </w:tc>
      </w:tr>
    </w:tbl>
    <w:p w14:paraId="4D038FED" w14:textId="5329D5A2" w:rsidR="001564AE" w:rsidRDefault="001564AE" w:rsidP="0069401B">
      <w:pPr>
        <w:jc w:val="both"/>
        <w:rPr>
          <w:b/>
        </w:rPr>
      </w:pPr>
    </w:p>
    <w:p w14:paraId="06F584D7" w14:textId="13F5EF8B" w:rsidR="00B11543" w:rsidRDefault="00B11543" w:rsidP="0069401B">
      <w:pPr>
        <w:jc w:val="both"/>
        <w:rPr>
          <w:b/>
        </w:rPr>
      </w:pPr>
    </w:p>
    <w:p w14:paraId="5CF36D41" w14:textId="01B33494" w:rsidR="00B11543" w:rsidRDefault="00B11543" w:rsidP="0069401B">
      <w:pPr>
        <w:jc w:val="both"/>
        <w:rPr>
          <w:b/>
        </w:rPr>
      </w:pPr>
    </w:p>
    <w:p w14:paraId="52F4BCB3" w14:textId="11F7FBF2" w:rsidR="00B11543" w:rsidRDefault="00B11543" w:rsidP="0069401B">
      <w:pPr>
        <w:jc w:val="both"/>
        <w:rPr>
          <w:b/>
        </w:rPr>
      </w:pPr>
    </w:p>
    <w:p w14:paraId="125FAB26" w14:textId="77777777" w:rsidR="00B11543" w:rsidRPr="004D4641" w:rsidRDefault="00B11543" w:rsidP="00B11543">
      <w:pPr>
        <w:rPr>
          <w:b/>
          <w:i/>
          <w:sz w:val="4"/>
          <w:szCs w:val="4"/>
          <w:u w:val="single"/>
        </w:rPr>
      </w:pPr>
    </w:p>
    <w:p w14:paraId="7B357C8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AC4A9F2" wp14:editId="75B8817A">
            <wp:simplePos x="0" y="0"/>
            <wp:positionH relativeFrom="column">
              <wp:posOffset>17145</wp:posOffset>
            </wp:positionH>
            <wp:positionV relativeFrom="paragraph">
              <wp:posOffset>274320</wp:posOffset>
            </wp:positionV>
            <wp:extent cx="685800" cy="542925"/>
            <wp:effectExtent l="38100" t="38100" r="38100" b="47625"/>
            <wp:wrapNone/>
            <wp:docPr id="22" name="Image 22" descr="Fosse Septique Vectoriels et illustrations libres de droit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sse Septique Vectoriels et illustrations libres de droits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5" t="8672" r="16299" b="14789"/>
                    <a:stretch/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EBC">
        <w:rPr>
          <w:b/>
          <w:sz w:val="28"/>
        </w:rPr>
        <w:t>À L’USAGE DE LA VILLE</w:t>
      </w:r>
    </w:p>
    <w:p w14:paraId="4DF87D26" w14:textId="77777777" w:rsidR="00B11543" w:rsidRPr="0099191B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ind w:left="1134" w:hanging="1134"/>
        <w:rPr>
          <w:b/>
          <w:sz w:val="28"/>
        </w:rPr>
      </w:pP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  <w:t>Section 2</w:t>
      </w:r>
    </w:p>
    <w:p w14:paraId="50E5F6BE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C19FC" wp14:editId="7C8DAB57">
                <wp:simplePos x="0" y="0"/>
                <wp:positionH relativeFrom="column">
                  <wp:posOffset>4264660</wp:posOffset>
                </wp:positionH>
                <wp:positionV relativeFrom="paragraph">
                  <wp:posOffset>50165</wp:posOffset>
                </wp:positionV>
                <wp:extent cx="1066800" cy="29083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3A6A2" w14:textId="77777777" w:rsidR="00B11543" w:rsidRDefault="00B11543" w:rsidP="00B11543">
                            <w:r>
                              <w:t>N</w:t>
                            </w:r>
                            <w:r w:rsidRPr="0099191B">
                              <w:rPr>
                                <w:vertAlign w:val="superscript"/>
                              </w:rPr>
                              <w:t>o</w:t>
                            </w:r>
                            <w:r>
                              <w:t xml:space="preserve"> de perm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C19FC" id="Zone de texte 19" o:spid="_x0000_s1027" type="#_x0000_t202" style="position:absolute;margin-left:335.8pt;margin-top:3.95pt;width:84pt;height:22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bwGQIAADMEAAAOAAAAZHJzL2Uyb0RvYy54bWysU11v2yAUfZ+0/4B4X+ykaZZ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" filled="f" stroked="f" strokeweight=".5pt">
                <v:textbox>
                  <w:txbxContent>
                    <w:p w14:paraId="07E3A6A2" w14:textId="77777777" w:rsidR="00B11543" w:rsidRDefault="00B11543" w:rsidP="00B11543">
                      <w:r>
                        <w:t>N</w:t>
                      </w:r>
                      <w:r w:rsidRPr="0099191B">
                        <w:rPr>
                          <w:vertAlign w:val="superscript"/>
                        </w:rPr>
                        <w:t>o</w:t>
                      </w:r>
                      <w:r>
                        <w:t xml:space="preserve"> de permis :</w:t>
                      </w:r>
                    </w:p>
                  </w:txbxContent>
                </v:textbox>
              </v:shape>
            </w:pict>
          </mc:Fallback>
        </mc:AlternateContent>
      </w:r>
      <w:r w:rsidRPr="006010AC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31DCB" wp14:editId="46CAD1E2">
                <wp:simplePos x="0" y="0"/>
                <wp:positionH relativeFrom="column">
                  <wp:posOffset>5445760</wp:posOffset>
                </wp:positionH>
                <wp:positionV relativeFrom="paragraph">
                  <wp:posOffset>62865</wp:posOffset>
                </wp:positionV>
                <wp:extent cx="1504950" cy="238125"/>
                <wp:effectExtent l="0" t="0" r="19050" b="2857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6E054" id="Rectangle à coins arrondis 2" o:spid="_x0000_s1026" style="position:absolute;margin-left:428.8pt;margin-top:4.95pt;width:118.5pt;height:1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" fillcolor="window" strokecolor="#385d8a" strokeweight="2pt"/>
            </w:pict>
          </mc:Fallback>
        </mc:AlternateContent>
      </w:r>
      <w:r>
        <w:rPr>
          <w:bCs/>
          <w:szCs w:val="22"/>
        </w:rPr>
        <w:t xml:space="preserve">                       </w:t>
      </w:r>
      <w:r>
        <w:rPr>
          <w:bCs/>
          <w:szCs w:val="22"/>
        </w:rPr>
        <w:tab/>
      </w:r>
      <w:r w:rsidRPr="0099191B">
        <w:rPr>
          <w:bCs/>
          <w:szCs w:val="22"/>
        </w:rPr>
        <w:t>Type de demande</w:t>
      </w:r>
      <w:r>
        <w:rPr>
          <w:b/>
          <w:noProof/>
          <w:lang w:eastAsia="fr-CA"/>
        </w:rPr>
        <w:t xml:space="preserve"> </w:t>
      </w:r>
    </w:p>
    <w:p w14:paraId="2137ABFF" w14:textId="77777777" w:rsidR="00B11543" w:rsidRDefault="00B11543" w:rsidP="00B11543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EEECE1" w:themeFill="background2"/>
        <w:rPr>
          <w:b/>
          <w:noProof/>
          <w:lang w:eastAsia="fr-CA"/>
        </w:rPr>
      </w:pPr>
      <w:r>
        <w:rPr>
          <w:b/>
          <w:noProof/>
          <w:lang w:eastAsia="fr-CA"/>
        </w:rPr>
        <w:tab/>
      </w:r>
      <w:r>
        <w:rPr>
          <w:b/>
          <w:noProof/>
          <w:lang w:eastAsia="fr-CA"/>
        </w:rPr>
        <w:tab/>
        <w:t>INSTALLATION SEPTIQUE</w:t>
      </w:r>
    </w:p>
    <w:p w14:paraId="6FCE085C" w14:textId="77777777" w:rsidR="00B11543" w:rsidRPr="000D77D2" w:rsidRDefault="00B11543" w:rsidP="00B11543">
      <w:pPr>
        <w:jc w:val="both"/>
        <w:rPr>
          <w:b/>
          <w:sz w:val="18"/>
          <w:szCs w:val="18"/>
        </w:rPr>
      </w:pPr>
    </w:p>
    <w:p w14:paraId="4E23B080" w14:textId="77777777" w:rsidR="00B11543" w:rsidRDefault="00B11543" w:rsidP="00B11543">
      <w:pPr>
        <w:spacing w:line="240" w:lineRule="auto"/>
        <w:ind w:left="142" w:hanging="142"/>
        <w:jc w:val="both"/>
      </w:pPr>
      <w:r w:rsidRPr="005C171B">
        <w:rPr>
          <w:color w:val="FF0000"/>
          <w:sz w:val="32"/>
          <w:szCs w:val="32"/>
        </w:rPr>
        <w:t>*</w:t>
      </w:r>
      <w:bookmarkStart w:id="1" w:name="_Hlk111122633"/>
      <w:bookmarkStart w:id="2" w:name="_Hlk111122634"/>
      <w:bookmarkStart w:id="3" w:name="_Hlk111122635"/>
      <w:bookmarkStart w:id="4" w:name="_Hlk111122636"/>
      <w:r>
        <w:rPr>
          <w:b/>
          <w:bCs/>
          <w:color w:val="FF0000"/>
        </w:rPr>
        <w:t xml:space="preserve"> </w:t>
      </w:r>
      <w:r w:rsidRPr="003E177B">
        <w:rPr>
          <w:sz w:val="22"/>
          <w:szCs w:val="22"/>
        </w:rPr>
        <w:t>Toute nouvelle installation septique doit être réalisée conformément au Règlement sur l’évacuation et le traitement des eaux usées des résidences isolées (Q-2, r. 22).</w:t>
      </w:r>
      <w:bookmarkEnd w:id="1"/>
      <w:bookmarkEnd w:id="2"/>
      <w:bookmarkEnd w:id="3"/>
      <w:bookmarkEnd w:id="4"/>
    </w:p>
    <w:p w14:paraId="4A36FABD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6"/>
          <w:szCs w:val="16"/>
        </w:rPr>
      </w:pPr>
    </w:p>
    <w:p w14:paraId="3A3DEF24" w14:textId="77777777" w:rsidR="00B11543" w:rsidRPr="0032728A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11543" w14:paraId="688313C9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750C00AE" w14:textId="77777777" w:rsidR="00B11543" w:rsidRDefault="00A21C46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-150274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Étude de caractérisation réalisée par un professionnel</w:t>
            </w:r>
          </w:p>
        </w:tc>
      </w:tr>
      <w:tr w:rsidR="00B11543" w14:paraId="5F8A1E8D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079AFA89" w14:textId="77777777" w:rsidR="00B11543" w:rsidRDefault="00A21C46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00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Le paiement de la demande (30,00$)</w:t>
            </w:r>
          </w:p>
        </w:tc>
      </w:tr>
      <w:tr w:rsidR="00B11543" w14:paraId="638B0314" w14:textId="77777777" w:rsidTr="000C4016">
        <w:trPr>
          <w:jc w:val="center"/>
        </w:trPr>
        <w:tc>
          <w:tcPr>
            <w:tcW w:w="11307" w:type="dxa"/>
            <w:shd w:val="clear" w:color="auto" w:fill="auto"/>
          </w:tcPr>
          <w:p w14:paraId="50C2FDAF" w14:textId="77777777" w:rsidR="00B11543" w:rsidRDefault="00A21C46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rPr>
                  <w:rFonts w:ascii="MS Gothic" w:eastAsia="MS Gothic" w:hAnsi="MS Gothic" w:hint="eastAsia"/>
                </w:rPr>
                <w:id w:val="13604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5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543">
              <w:t>Procuration écrite du propriétaire, si le demandeur n’est pas le propriétaire</w:t>
            </w:r>
          </w:p>
        </w:tc>
      </w:tr>
    </w:tbl>
    <w:p w14:paraId="670214AB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5DFCE5E" w14:textId="56AC91C1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 du professionnel (étude de caractérisation) : </w:t>
      </w:r>
      <w:r>
        <w:object w:dxaOrig="225" w:dyaOrig="225" w14:anchorId="32C73992">
          <v:shape id="_x0000_i1207" type="#_x0000_t75" style="width:328.5pt;height:18pt" o:ole="">
            <v:imagedata r:id="rId79" o:title=""/>
          </v:shape>
          <w:control r:id="rId80" w:name="TextBox1161" w:shapeid="_x0000_i1207"/>
        </w:object>
      </w:r>
    </w:p>
    <w:p w14:paraId="05FCDBB8" w14:textId="2B33CACB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</w:pPr>
      <w:r>
        <w:t xml:space="preserve">Nombre de chambre à coucher de la propriété    : </w:t>
      </w:r>
      <w:r>
        <w:object w:dxaOrig="225" w:dyaOrig="225" w14:anchorId="1FF86265">
          <v:shape id="_x0000_i1209" type="#_x0000_t75" style="width:1in;height:18pt" o:ole="">
            <v:imagedata r:id="rId81" o:title=""/>
          </v:shape>
          <w:control r:id="rId82" w:name="TextBox32" w:shapeid="_x0000_i1209"/>
        </w:object>
      </w:r>
    </w:p>
    <w:p w14:paraId="5085E714" w14:textId="77777777" w:rsidR="00B11543" w:rsidRPr="000D77D2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3BFEBDD0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escription des </w:t>
      </w:r>
      <w:r w:rsidRPr="005C171B">
        <w:rPr>
          <w:b/>
          <w:i/>
          <w:u w:val="single"/>
        </w:rPr>
        <w:t xml:space="preserve">travaux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B11543" w14:paraId="2FAEB642" w14:textId="77777777" w:rsidTr="000C4016">
        <w:tc>
          <w:tcPr>
            <w:tcW w:w="11195" w:type="dxa"/>
          </w:tcPr>
          <w:p w14:paraId="36C49C58" w14:textId="7653CF1D" w:rsidR="00B11543" w:rsidRDefault="00B11543" w:rsidP="000C401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 w14:anchorId="16E373B1">
                <v:shape id="_x0000_i1211" type="#_x0000_t75" style="width:548.25pt;height:49.5pt" o:ole="">
                  <v:imagedata r:id="rId83" o:title=""/>
                </v:shape>
                <w:control r:id="rId84" w:name="TextBox42" w:shapeid="_x0000_i1211"/>
              </w:object>
            </w:r>
          </w:p>
        </w:tc>
      </w:tr>
    </w:tbl>
    <w:p w14:paraId="5C92D718" w14:textId="77777777" w:rsidR="00B11543" w:rsidRPr="000D77D2" w:rsidRDefault="00B11543" w:rsidP="00B11543">
      <w:pPr>
        <w:rPr>
          <w:b/>
          <w:i/>
          <w:sz w:val="12"/>
          <w:szCs w:val="12"/>
          <w:u w:val="single"/>
        </w:rPr>
      </w:pPr>
    </w:p>
    <w:p w14:paraId="08529AC0" w14:textId="77777777" w:rsidR="00B11543" w:rsidRDefault="00A21C46" w:rsidP="00B11543">
      <w:pPr>
        <w:spacing w:line="240" w:lineRule="auto"/>
      </w:pPr>
      <w:sdt>
        <w:sdtPr>
          <w:rPr>
            <w:rFonts w:ascii="MS Gothic" w:eastAsia="MS Gothic" w:hAnsi="MS Gothic" w:hint="eastAsia"/>
          </w:rPr>
          <w:id w:val="104587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543">
            <w:rPr>
              <w:rFonts w:ascii="MS Gothic" w:eastAsia="MS Gothic" w:hAnsi="MS Gothic" w:hint="eastAsia"/>
            </w:rPr>
            <w:t>☐</w:t>
          </w:r>
        </w:sdtContent>
      </w:sdt>
      <w:r w:rsidR="00B11543">
        <w:t xml:space="preserve"> Autoconstruction</w:t>
      </w:r>
    </w:p>
    <w:p w14:paraId="640761DC" w14:textId="77777777" w:rsidR="00B11543" w:rsidRPr="00B7047D" w:rsidRDefault="00B11543" w:rsidP="00B11543">
      <w:pPr>
        <w:spacing w:line="240" w:lineRule="auto"/>
        <w:rPr>
          <w:b/>
        </w:rPr>
      </w:pPr>
      <w:r>
        <w:rPr>
          <w:b/>
        </w:rPr>
        <w:t xml:space="preserve">               OU</w:t>
      </w:r>
    </w:p>
    <w:p w14:paraId="0A4211E9" w14:textId="77777777" w:rsidR="00B11543" w:rsidRDefault="00A21C46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rPr>
            <w:b/>
          </w:rPr>
          <w:id w:val="785469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11543">
            <w:rPr>
              <w:rFonts w:ascii="MS Gothic" w:eastAsia="MS Gothic" w:hAnsi="MS Gothic" w:hint="eastAsia"/>
              <w:b/>
            </w:rPr>
            <w:t>☐</w:t>
          </w:r>
        </w:sdtContent>
      </w:sdt>
      <w:r w:rsidR="00B11543">
        <w:t xml:space="preserve"> Entrepreneur</w:t>
      </w:r>
    </w:p>
    <w:p w14:paraId="23B5DB15" w14:textId="01933CD8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e la compagnie:</w:t>
      </w:r>
      <w:r>
        <w:tab/>
      </w:r>
      <w:r>
        <w:object w:dxaOrig="225" w:dyaOrig="225" w14:anchorId="2EDA0D37">
          <v:shape id="_x0000_i1213" type="#_x0000_t75" style="width:147pt;height:18pt" o:ole="">
            <v:imagedata r:id="rId13" o:title=""/>
          </v:shape>
          <w:control r:id="rId85" w:name="TextBox1141311" w:shapeid="_x0000_i1213"/>
        </w:object>
      </w:r>
      <w:r>
        <w:tab/>
        <w:t xml:space="preserve">Téléphone : </w:t>
      </w:r>
      <w:r>
        <w:tab/>
      </w:r>
      <w:r>
        <w:tab/>
      </w:r>
      <w:r>
        <w:object w:dxaOrig="225" w:dyaOrig="225" w14:anchorId="7E39CE7E">
          <v:shape id="_x0000_i1215" type="#_x0000_t75" style="width:147pt;height:18pt" o:ole="">
            <v:imagedata r:id="rId13" o:title=""/>
          </v:shape>
          <w:control r:id="rId86" w:name="TextBox1147111" w:shapeid="_x0000_i1215"/>
        </w:object>
      </w:r>
    </w:p>
    <w:p w14:paraId="12A27A64" w14:textId="40F9E023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Nom du responsable :</w:t>
      </w:r>
      <w:r>
        <w:tab/>
      </w:r>
      <w:r>
        <w:object w:dxaOrig="225" w:dyaOrig="225" w14:anchorId="0AB3BDF9">
          <v:shape id="_x0000_i1217" type="#_x0000_t75" style="width:147pt;height:18pt" o:ole="">
            <v:imagedata r:id="rId13" o:title=""/>
          </v:shape>
          <w:control r:id="rId87" w:name="TextBox1142111" w:shapeid="_x0000_i1217"/>
        </w:object>
      </w:r>
      <w:r>
        <w:tab/>
        <w:t>Cellulaire :</w:t>
      </w:r>
      <w:r>
        <w:tab/>
      </w:r>
      <w:r>
        <w:tab/>
      </w:r>
      <w:r>
        <w:object w:dxaOrig="225" w:dyaOrig="225" w14:anchorId="2C8BB939">
          <v:shape id="_x0000_i1219" type="#_x0000_t75" style="width:147pt;height:18pt" o:ole="">
            <v:imagedata r:id="rId13" o:title=""/>
          </v:shape>
          <w:control r:id="rId88" w:name="TextBox1148111" w:shapeid="_x0000_i1219"/>
        </w:object>
      </w:r>
    </w:p>
    <w:p w14:paraId="7E3E05EC" w14:textId="1408165A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Adresse :</w:t>
      </w:r>
      <w:r>
        <w:tab/>
      </w:r>
      <w:r>
        <w:tab/>
      </w:r>
      <w:r>
        <w:object w:dxaOrig="225" w:dyaOrig="225" w14:anchorId="074D894A">
          <v:shape id="_x0000_i1221" type="#_x0000_t75" style="width:147pt;height:18pt" o:ole="">
            <v:imagedata r:id="rId13" o:title=""/>
          </v:shape>
          <w:control r:id="rId89" w:name="TextBox1143111" w:shapeid="_x0000_i1221"/>
        </w:object>
      </w:r>
      <w:r>
        <w:tab/>
        <w:t>Télécopieur :</w:t>
      </w:r>
      <w:r>
        <w:tab/>
      </w:r>
      <w:r>
        <w:tab/>
      </w:r>
      <w:r>
        <w:object w:dxaOrig="225" w:dyaOrig="225" w14:anchorId="44989D98">
          <v:shape id="_x0000_i1223" type="#_x0000_t75" style="width:147pt;height:18pt" o:ole="">
            <v:imagedata r:id="rId13" o:title=""/>
          </v:shape>
          <w:control r:id="rId90" w:name="TextBox1149111" w:shapeid="_x0000_i1223"/>
        </w:object>
      </w:r>
    </w:p>
    <w:p w14:paraId="2C762665" w14:textId="311D30F2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Ville :</w:t>
      </w:r>
      <w:r>
        <w:tab/>
      </w:r>
      <w:r>
        <w:tab/>
      </w:r>
      <w:r>
        <w:tab/>
      </w:r>
      <w:r>
        <w:object w:dxaOrig="225" w:dyaOrig="225" w14:anchorId="2DE2B586">
          <v:shape id="_x0000_i1225" type="#_x0000_t75" style="width:147pt;height:18pt" o:ole="">
            <v:imagedata r:id="rId13" o:title=""/>
          </v:shape>
          <w:control r:id="rId91" w:name="TextBox1144111" w:shapeid="_x0000_i1225"/>
        </w:object>
      </w:r>
      <w:r>
        <w:tab/>
        <w:t>N° de RBQ :</w:t>
      </w:r>
      <w:r>
        <w:tab/>
      </w:r>
      <w:r>
        <w:tab/>
      </w:r>
      <w:r>
        <w:object w:dxaOrig="225" w:dyaOrig="225" w14:anchorId="6D5A9F55">
          <v:shape id="_x0000_i1227" type="#_x0000_t75" style="width:147pt;height:18pt" o:ole="">
            <v:imagedata r:id="rId13" o:title=""/>
          </v:shape>
          <w:control r:id="rId92" w:name="TextBox11410111" w:shapeid="_x0000_i1227"/>
        </w:object>
      </w:r>
    </w:p>
    <w:p w14:paraId="4BABCDAD" w14:textId="59A5A68D" w:rsidR="00B11543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de postal :</w:t>
      </w:r>
      <w:r>
        <w:tab/>
      </w:r>
      <w:r>
        <w:tab/>
      </w:r>
      <w:r>
        <w:object w:dxaOrig="225" w:dyaOrig="225" w14:anchorId="489F6EEC">
          <v:shape id="_x0000_i1229" type="#_x0000_t75" style="width:147pt;height:18pt" o:ole="">
            <v:imagedata r:id="rId13" o:title=""/>
          </v:shape>
          <w:control r:id="rId93" w:name="TextBox1145111" w:shapeid="_x0000_i1229"/>
        </w:object>
      </w:r>
      <w:r>
        <w:tab/>
        <w:t xml:space="preserve">N° de NEQ : </w:t>
      </w:r>
      <w:r>
        <w:tab/>
      </w:r>
      <w:r>
        <w:tab/>
      </w:r>
      <w:r>
        <w:object w:dxaOrig="225" w:dyaOrig="225" w14:anchorId="276F3511">
          <v:shape id="_x0000_i1231" type="#_x0000_t75" style="width:147pt;height:18pt" o:ole="">
            <v:imagedata r:id="rId13" o:title=""/>
          </v:shape>
          <w:control r:id="rId94" w:name="TextBox11411111" w:shapeid="_x0000_i1231"/>
        </w:object>
      </w:r>
    </w:p>
    <w:p w14:paraId="18FE4FA6" w14:textId="1C5596DA" w:rsidR="00B11543" w:rsidRPr="004D4641" w:rsidRDefault="00B11543" w:rsidP="00B1154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spacing w:line="240" w:lineRule="auto"/>
      </w:pPr>
      <w:r>
        <w:t>Courriel:</w:t>
      </w:r>
      <w:r>
        <w:tab/>
      </w:r>
      <w:r>
        <w:tab/>
      </w:r>
      <w:r>
        <w:object w:dxaOrig="225" w:dyaOrig="225" w14:anchorId="7053A524">
          <v:shape id="_x0000_i1233" type="#_x0000_t75" style="width:147pt;height:18pt" o:ole="">
            <v:imagedata r:id="rId13" o:title=""/>
          </v:shape>
          <w:control r:id="rId95" w:name="TextBox1146111" w:shapeid="_x0000_i1233"/>
        </w:object>
      </w:r>
    </w:p>
    <w:p w14:paraId="6F42590F" w14:textId="77777777" w:rsidR="00B11543" w:rsidRPr="00C443EC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sz w:val="16"/>
          <w:szCs w:val="16"/>
          <w:u w:val="single"/>
        </w:rPr>
      </w:pPr>
    </w:p>
    <w:p w14:paraId="5F5F98C5" w14:textId="77777777" w:rsidR="00B11543" w:rsidRDefault="00B11543" w:rsidP="00B1154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7174B560" w14:textId="4C02A0DD" w:rsidR="00B11543" w:rsidRPr="000C1DCD" w:rsidRDefault="00B11543" w:rsidP="00B1154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 w14:anchorId="53F3395B">
          <v:shape id="_x0000_i1235" type="#_x0000_t75" style="width:120pt;height:18pt" o:ole="">
            <v:imagedata r:id="rId96" o:title=""/>
          </v:shape>
          <w:control r:id="rId97" w:name="TextBox33" w:shapeid="_x0000_i1235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 w14:anchorId="34EC4BD3">
          <v:shape id="_x0000_i1237" type="#_x0000_t75" style="width:114.75pt;height:18pt" o:ole="">
            <v:imagedata r:id="rId98" o:title=""/>
          </v:shape>
          <w:control r:id="rId99" w:name="TextBox152" w:shapeid="_x0000_i1237"/>
        </w:object>
      </w:r>
      <w:r w:rsidRPr="00B567E3">
        <w:t xml:space="preserve">Valeur des travaux : </w:t>
      </w:r>
      <w:r>
        <w:object w:dxaOrig="225" w:dyaOrig="225" w14:anchorId="6825A97A">
          <v:shape id="_x0000_i1239" type="#_x0000_t75" style="width:147pt;height:18pt" o:ole="">
            <v:imagedata r:id="rId100" o:title=""/>
          </v:shape>
          <w:control r:id="rId101" w:name="TextBox11412111" w:shapeid="_x0000_i1239"/>
        </w:object>
      </w:r>
      <w:r>
        <w:t xml:space="preserve">  </w:t>
      </w:r>
      <w:r w:rsidRPr="00B567E3">
        <w:t>(estimation des matériaux et de la main d’œuvre)</w:t>
      </w:r>
    </w:p>
    <w:p w14:paraId="255F0EBA" w14:textId="77777777" w:rsidR="00B11543" w:rsidRPr="00C443EC" w:rsidRDefault="00B11543" w:rsidP="00B11543">
      <w:pPr>
        <w:rPr>
          <w:sz w:val="12"/>
          <w:szCs w:val="12"/>
        </w:rPr>
      </w:pPr>
    </w:p>
    <w:p w14:paraId="71892005" w14:textId="77777777" w:rsidR="00B11543" w:rsidRDefault="00B11543" w:rsidP="0069401B">
      <w:pPr>
        <w:jc w:val="both"/>
        <w:rPr>
          <w:b/>
        </w:rPr>
      </w:pPr>
    </w:p>
    <w:p w14:paraId="50B4FC57" w14:textId="77777777" w:rsidR="00B11543" w:rsidRDefault="00B11543" w:rsidP="000B7E2A">
      <w:pPr>
        <w:jc w:val="both"/>
        <w:rPr>
          <w:b/>
        </w:rPr>
      </w:pPr>
    </w:p>
    <w:p w14:paraId="49ED4AA4" w14:textId="77777777" w:rsidR="00B11543" w:rsidRDefault="00B11543" w:rsidP="000B7E2A">
      <w:pPr>
        <w:jc w:val="both"/>
        <w:rPr>
          <w:b/>
        </w:rPr>
      </w:pPr>
    </w:p>
    <w:p w14:paraId="75535EDF" w14:textId="77777777" w:rsidR="00B11543" w:rsidRDefault="00B11543" w:rsidP="000B7E2A">
      <w:pPr>
        <w:jc w:val="both"/>
        <w:rPr>
          <w:b/>
        </w:rPr>
      </w:pPr>
    </w:p>
    <w:p w14:paraId="28226599" w14:textId="77777777" w:rsidR="00B11543" w:rsidRDefault="00B11543" w:rsidP="000B7E2A">
      <w:pPr>
        <w:jc w:val="both"/>
        <w:rPr>
          <w:b/>
        </w:rPr>
      </w:pPr>
    </w:p>
    <w:p w14:paraId="0422737F" w14:textId="77777777" w:rsidR="00B11543" w:rsidRDefault="00B11543" w:rsidP="000B7E2A">
      <w:pPr>
        <w:jc w:val="both"/>
        <w:rPr>
          <w:b/>
        </w:rPr>
      </w:pPr>
    </w:p>
    <w:p w14:paraId="245E09DC" w14:textId="77777777" w:rsidR="00B11543" w:rsidRDefault="00B11543" w:rsidP="000B7E2A">
      <w:pPr>
        <w:jc w:val="both"/>
        <w:rPr>
          <w:b/>
        </w:rPr>
      </w:pPr>
    </w:p>
    <w:p w14:paraId="1CB54553" w14:textId="230D3ED0" w:rsidR="000B7E2A" w:rsidRPr="00E116D2" w:rsidRDefault="000B7E2A" w:rsidP="000B7E2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71314CE7" w14:textId="77777777" w:rsidR="000B7E2A" w:rsidRPr="00E116D2" w:rsidRDefault="000B7E2A" w:rsidP="000B7E2A">
      <w:pPr>
        <w:jc w:val="both"/>
      </w:pPr>
    </w:p>
    <w:p w14:paraId="0B602C43" w14:textId="23AE1F91" w:rsidR="000B7E2A" w:rsidRPr="00E116D2" w:rsidRDefault="000B7E2A" w:rsidP="000B7E2A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3 </w:t>
      </w:r>
      <w:r w:rsidR="006C6BD2">
        <w:rPr>
          <w:b/>
        </w:rPr>
        <w:t xml:space="preserve">à 4 </w:t>
      </w:r>
      <w:r w:rsidRPr="00E116D2">
        <w:rPr>
          <w:b/>
        </w:rPr>
        <w:t>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6C6BD2">
        <w:rPr>
          <w:b/>
        </w:rPr>
        <w:t>être supérieur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14:paraId="038EC103" w14:textId="77777777" w:rsidR="000B7E2A" w:rsidRPr="00E116D2" w:rsidRDefault="000B7E2A" w:rsidP="000B7E2A"/>
    <w:p w14:paraId="168F4C2F" w14:textId="77777777" w:rsidR="000B7E2A" w:rsidRDefault="000B7E2A" w:rsidP="000B7E2A">
      <w:pPr>
        <w:rPr>
          <w:b/>
        </w:rPr>
      </w:pPr>
      <w:r w:rsidRPr="00E116D2">
        <w:rPr>
          <w:b/>
        </w:rPr>
        <w:t>Merci de votre collaboration!</w:t>
      </w:r>
    </w:p>
    <w:p w14:paraId="126A747A" w14:textId="77777777" w:rsidR="00CF440E" w:rsidRPr="00B00B89" w:rsidRDefault="00CF440E" w:rsidP="005C3797">
      <w:pPr>
        <w:rPr>
          <w:sz w:val="22"/>
        </w:rPr>
      </w:pPr>
    </w:p>
    <w:p w14:paraId="19033827" w14:textId="55C9CCC1" w:rsidR="005C3797" w:rsidRDefault="005C3797" w:rsidP="005C379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FE585" wp14:editId="7D84EE7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6ED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CF440E">
        <w:t xml:space="preserve"> </w:t>
      </w:r>
      <w:r w:rsidR="00CF440E">
        <w:object w:dxaOrig="225" w:dyaOrig="225" w14:anchorId="6FBC37B2">
          <v:shape id="_x0000_i1241" type="#_x0000_t75" style="width:201pt;height:18pt" o:ole="">
            <v:imagedata r:id="rId102" o:title=""/>
          </v:shape>
          <w:control r:id="rId103" w:name="TextBox2" w:shapeid="_x0000_i1241"/>
        </w:object>
      </w:r>
      <w:r>
        <w:t xml:space="preserve">      </w:t>
      </w:r>
      <w:r>
        <w:rPr>
          <w:b/>
          <w:i/>
          <w:u w:val="single"/>
        </w:rPr>
        <w:t>Date :</w:t>
      </w:r>
      <w:r w:rsidR="00CF440E">
        <w:t xml:space="preserve"> </w:t>
      </w:r>
      <w:r w:rsidR="00CF440E">
        <w:object w:dxaOrig="225" w:dyaOrig="225" w14:anchorId="22B18EFE">
          <v:shape id="_x0000_i1243" type="#_x0000_t75" style="width:174pt;height:18pt" o:ole="">
            <v:imagedata r:id="rId104" o:title=""/>
          </v:shape>
          <w:control r:id="rId105" w:name="TextBox3" w:shapeid="_x0000_i1243"/>
        </w:object>
      </w:r>
    </w:p>
    <w:p w14:paraId="2B8DDCC0" w14:textId="77777777" w:rsidR="00B00B89" w:rsidRPr="00171E83" w:rsidRDefault="00B00B89" w:rsidP="00AB04F5">
      <w:pPr>
        <w:spacing w:line="240" w:lineRule="auto"/>
        <w:rPr>
          <w:b/>
          <w:sz w:val="20"/>
          <w:szCs w:val="28"/>
          <w:u w:val="single"/>
        </w:rPr>
      </w:pPr>
    </w:p>
    <w:p w14:paraId="7C5A8E82" w14:textId="77777777" w:rsidR="00171E83" w:rsidRDefault="00A21C46" w:rsidP="00171E83">
      <w:pPr>
        <w:spacing w:before="120" w:line="240" w:lineRule="auto"/>
      </w:pPr>
      <w:sdt>
        <w:sdtPr>
          <w:id w:val="16958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856">
            <w:rPr>
              <w:rFonts w:ascii="MS Gothic" w:eastAsia="MS Gothic" w:hAnsi="MS Gothic" w:hint="eastAsia"/>
            </w:rPr>
            <w:t>☐</w:t>
          </w:r>
        </w:sdtContent>
      </w:sdt>
      <w:r w:rsidR="00171E83" w:rsidRPr="000A0FC3">
        <w:rPr>
          <w:noProof/>
          <w:shd w:val="clear" w:color="auto" w:fill="D9D9D9" w:themeFill="background1" w:themeFillShade="D9"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C76C56" wp14:editId="4D93CC59">
                <wp:simplePos x="0" y="0"/>
                <wp:positionH relativeFrom="column">
                  <wp:posOffset>-46355</wp:posOffset>
                </wp:positionH>
                <wp:positionV relativeFrom="paragraph">
                  <wp:posOffset>36830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F1D74" id="Rectangle 12" o:spid="_x0000_s1026" style="position:absolute;margin-left:-3.65pt;margin-top:2.9pt;width:552.6pt;height:39.6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" fillcolor="#d8d8d8 [2732]" strokecolor="windowText" strokeweight=".25pt">
                <v:stroke dashstyle="1 1"/>
              </v:rect>
            </w:pict>
          </mc:Fallback>
        </mc:AlternateContent>
      </w:r>
      <w:r w:rsidR="009A4856">
        <w:t xml:space="preserve"> Je désire</w:t>
      </w:r>
      <w:r w:rsidR="00171E83">
        <w:t xml:space="preserve"> rec</w:t>
      </w:r>
      <w:r w:rsidR="009A4856">
        <w:t>evoir et signer mon permis par courriel.</w:t>
      </w:r>
    </w:p>
    <w:p w14:paraId="391A0C7C" w14:textId="77777777" w:rsidR="00171E83" w:rsidRDefault="00A21C46" w:rsidP="00171E83">
      <w:sdt>
        <w:sdtPr>
          <w:id w:val="-370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856">
            <w:rPr>
              <w:rFonts w:ascii="MS Gothic" w:eastAsia="MS Gothic" w:hAnsi="MS Gothic" w:hint="eastAsia"/>
            </w:rPr>
            <w:t>☐</w:t>
          </w:r>
        </w:sdtContent>
      </w:sdt>
      <w:r w:rsidR="009A4856">
        <w:t xml:space="preserve"> Je désire</w:t>
      </w:r>
      <w:r w:rsidR="00171E83">
        <w:t xml:space="preserve"> être avisé par téléphone</w:t>
      </w:r>
      <w:r w:rsidR="009A4856">
        <w:t xml:space="preserve"> et passer au bureau pour signer et récupérer mon permis.</w:t>
      </w:r>
      <w:r w:rsidR="00171E83">
        <w:t> </w:t>
      </w:r>
    </w:p>
    <w:p w14:paraId="375DC33E" w14:textId="77777777" w:rsidR="000B7E2A" w:rsidRPr="00171E83" w:rsidRDefault="000B7E2A" w:rsidP="005C3797">
      <w:pPr>
        <w:rPr>
          <w:b/>
          <w:sz w:val="40"/>
          <w:szCs w:val="28"/>
          <w:u w:val="single"/>
        </w:rPr>
      </w:pPr>
    </w:p>
    <w:p w14:paraId="23180554" w14:textId="77777777" w:rsidR="005C3797" w:rsidRDefault="005C3797" w:rsidP="005C3797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14:paraId="6B913F41" w14:textId="77777777" w:rsidR="005C3797" w:rsidRDefault="00B00B89" w:rsidP="005C3797">
      <w:pPr>
        <w:rPr>
          <w:u w:val="single"/>
        </w:rPr>
      </w:pPr>
      <w:r>
        <w:rPr>
          <w:u w:val="single"/>
        </w:rPr>
        <w:t>P</w:t>
      </w:r>
      <w:r w:rsidR="005C3797">
        <w:rPr>
          <w:u w:val="single"/>
        </w:rPr>
        <w:t>lan</w:t>
      </w:r>
      <w:r w:rsidR="005C3797" w:rsidRPr="007E3F40">
        <w:rPr>
          <w:u w:val="single"/>
        </w:rPr>
        <w:t xml:space="preserve"> </w:t>
      </w:r>
      <w:r w:rsidR="005C3797">
        <w:rPr>
          <w:u w:val="single"/>
        </w:rPr>
        <w:t>détaillé et à l’échelle de l’abri forestier</w:t>
      </w:r>
      <w:r w:rsidR="005C3797" w:rsidRPr="007E3F40">
        <w:rPr>
          <w:u w:val="single"/>
        </w:rPr>
        <w:t xml:space="preserve"> </w:t>
      </w:r>
    </w:p>
    <w:p w14:paraId="3E34955A" w14:textId="77777777" w:rsidR="005C3797" w:rsidRDefault="00E84666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3A135982" wp14:editId="135DAEA4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0C0177F6" wp14:editId="2F63DC8E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97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2510F24E" wp14:editId="162C4F17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778A" w14:textId="77777777" w:rsidR="005C3797" w:rsidRDefault="005C3797" w:rsidP="005C3797">
      <w:pPr>
        <w:rPr>
          <w:u w:val="single"/>
        </w:rPr>
      </w:pPr>
    </w:p>
    <w:p w14:paraId="30C09471" w14:textId="77777777" w:rsidR="005C3797" w:rsidRDefault="005C3797" w:rsidP="005C3797">
      <w:pPr>
        <w:rPr>
          <w:u w:val="single"/>
        </w:rPr>
      </w:pPr>
    </w:p>
    <w:p w14:paraId="670B8C71" w14:textId="77777777" w:rsidR="005C3797" w:rsidRDefault="005C3797" w:rsidP="005C3797">
      <w:pPr>
        <w:rPr>
          <w:u w:val="single"/>
        </w:rPr>
      </w:pPr>
    </w:p>
    <w:p w14:paraId="4117B047" w14:textId="77777777" w:rsidR="005C3797" w:rsidRDefault="005C3797" w:rsidP="005C3797">
      <w:pPr>
        <w:rPr>
          <w:u w:val="single"/>
        </w:rPr>
      </w:pPr>
    </w:p>
    <w:p w14:paraId="44D27CD8" w14:textId="77777777" w:rsidR="005C3797" w:rsidRDefault="005C3797" w:rsidP="005C3797">
      <w:pPr>
        <w:rPr>
          <w:u w:val="single"/>
        </w:rPr>
      </w:pPr>
    </w:p>
    <w:p w14:paraId="5A0C3745" w14:textId="77777777" w:rsidR="005C3797" w:rsidRDefault="005C3797" w:rsidP="005C3797">
      <w:pPr>
        <w:rPr>
          <w:u w:val="single"/>
        </w:rPr>
      </w:pPr>
    </w:p>
    <w:p w14:paraId="21B132E0" w14:textId="77777777" w:rsidR="005C3797" w:rsidRDefault="005C3797" w:rsidP="005C3797">
      <w:pPr>
        <w:rPr>
          <w:u w:val="single"/>
        </w:rPr>
      </w:pPr>
    </w:p>
    <w:p w14:paraId="25F988ED" w14:textId="77777777" w:rsidR="005C3797" w:rsidRDefault="005C3797" w:rsidP="005C3797">
      <w:pPr>
        <w:rPr>
          <w:u w:val="single"/>
        </w:rPr>
      </w:pPr>
    </w:p>
    <w:p w14:paraId="7106C5DC" w14:textId="77777777" w:rsidR="005C3797" w:rsidRDefault="005C3797" w:rsidP="005C3797">
      <w:pPr>
        <w:rPr>
          <w:u w:val="single"/>
        </w:rPr>
      </w:pPr>
    </w:p>
    <w:p w14:paraId="2BE179FD" w14:textId="77777777" w:rsidR="005C3797" w:rsidRDefault="005C3797" w:rsidP="005C3797">
      <w:pPr>
        <w:rPr>
          <w:u w:val="single"/>
        </w:rPr>
      </w:pPr>
    </w:p>
    <w:p w14:paraId="0411BC80" w14:textId="77777777" w:rsidR="005C3797" w:rsidRDefault="00AB04F5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3CE2D409" wp14:editId="64ED3D53">
            <wp:simplePos x="0" y="0"/>
            <wp:positionH relativeFrom="column">
              <wp:posOffset>3769995</wp:posOffset>
            </wp:positionH>
            <wp:positionV relativeFrom="paragraph">
              <wp:posOffset>197485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7C56941B" wp14:editId="207CD2C9">
            <wp:simplePos x="0" y="0"/>
            <wp:positionH relativeFrom="column">
              <wp:posOffset>1000760</wp:posOffset>
            </wp:positionH>
            <wp:positionV relativeFrom="paragraph">
              <wp:posOffset>4445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928F5" w14:textId="77777777" w:rsidR="005C3797" w:rsidRDefault="005C3797" w:rsidP="005C3797">
      <w:pPr>
        <w:rPr>
          <w:noProof/>
          <w:color w:val="0000FF"/>
          <w:lang w:eastAsia="fr-CA"/>
        </w:rPr>
      </w:pPr>
    </w:p>
    <w:p w14:paraId="3E250A28" w14:textId="77777777" w:rsidR="005C3797" w:rsidRDefault="005C3797" w:rsidP="005C3797"/>
    <w:p w14:paraId="2E03817D" w14:textId="77777777" w:rsidR="005C3797" w:rsidRDefault="005C3797" w:rsidP="005C3797">
      <w:pPr>
        <w:rPr>
          <w:u w:val="single"/>
        </w:rPr>
      </w:pPr>
    </w:p>
    <w:p w14:paraId="578B73E6" w14:textId="77777777" w:rsidR="009161B4" w:rsidRDefault="009161B4" w:rsidP="00E965AA">
      <w:pPr>
        <w:rPr>
          <w:b/>
          <w:i/>
          <w:u w:val="single"/>
        </w:rPr>
      </w:pPr>
    </w:p>
    <w:p w14:paraId="1BEA1014" w14:textId="77777777" w:rsidR="009161B4" w:rsidRPr="00441468" w:rsidRDefault="009161B4" w:rsidP="00E965AA">
      <w:pPr>
        <w:rPr>
          <w:b/>
          <w:i/>
          <w:u w:val="single"/>
        </w:rPr>
      </w:pPr>
    </w:p>
    <w:p w14:paraId="7D779AB7" w14:textId="77777777" w:rsidR="00644E69" w:rsidRDefault="00644E69" w:rsidP="00DE2249">
      <w:pPr>
        <w:jc w:val="both"/>
      </w:pPr>
    </w:p>
    <w:p w14:paraId="70775B4F" w14:textId="77777777" w:rsidR="00644E69" w:rsidRDefault="00644E69" w:rsidP="00DE2249">
      <w:pPr>
        <w:jc w:val="both"/>
      </w:pPr>
    </w:p>
    <w:p w14:paraId="2DF6D738" w14:textId="77777777" w:rsidR="00644E69" w:rsidRDefault="00AB04F5" w:rsidP="00DE2249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F2FF9" wp14:editId="2ED0642F">
                <wp:simplePos x="0" y="0"/>
                <wp:positionH relativeFrom="column">
                  <wp:posOffset>4055110</wp:posOffset>
                </wp:positionH>
                <wp:positionV relativeFrom="paragraph">
                  <wp:posOffset>172085</wp:posOffset>
                </wp:positionV>
                <wp:extent cx="148590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0C0B" w14:textId="77777777" w:rsidR="00B00B89" w:rsidRPr="00AB04F5" w:rsidRDefault="00B00B89" w:rsidP="00B00B8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04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2FF9" id="Zone de texte 2" o:spid="_x0000_s1028" type="#_x0000_t202" style="position:absolute;left:0;text-align:left;margin-left:319.3pt;margin-top:13.55pt;width:117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" stroked="f">
                <v:textbox>
                  <w:txbxContent>
                    <w:p w14:paraId="1D6C0C0B" w14:textId="77777777" w:rsidR="00B00B89" w:rsidRPr="00AB04F5" w:rsidRDefault="00B00B89" w:rsidP="00B00B89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04F5">
                        <w:rPr>
                          <w:b/>
                          <w:sz w:val="16"/>
                          <w:szCs w:val="16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14:paraId="71AB3A03" w14:textId="77777777" w:rsidR="00644E69" w:rsidRDefault="00644E69" w:rsidP="00DE2249">
      <w:pPr>
        <w:jc w:val="both"/>
      </w:pPr>
    </w:p>
    <w:p w14:paraId="50DD678C" w14:textId="77777777" w:rsidR="00644E69" w:rsidRDefault="00644E69" w:rsidP="00DE2249">
      <w:pPr>
        <w:jc w:val="both"/>
      </w:pPr>
    </w:p>
    <w:sectPr w:rsidR="00644E69" w:rsidSect="001944F4">
      <w:footerReference w:type="default" r:id="rId111"/>
      <w:pgSz w:w="12240" w:h="15840" w:code="1"/>
      <w:pgMar w:top="426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DAA4" w14:textId="77777777" w:rsidR="00BF1A0A" w:rsidRDefault="00BF1A0A" w:rsidP="0037352B">
      <w:pPr>
        <w:spacing w:line="240" w:lineRule="auto"/>
      </w:pPr>
      <w:r>
        <w:separator/>
      </w:r>
    </w:p>
  </w:endnote>
  <w:endnote w:type="continuationSeparator" w:id="0">
    <w:p w14:paraId="10A06BF6" w14:textId="77777777" w:rsidR="00BF1A0A" w:rsidRDefault="00BF1A0A" w:rsidP="0037352B">
      <w:pPr>
        <w:spacing w:line="240" w:lineRule="auto"/>
      </w:pPr>
      <w:r>
        <w:continuationSeparator/>
      </w:r>
    </w:p>
  </w:endnote>
  <w:endnote w:id="1">
    <w:p w14:paraId="33F3B903" w14:textId="5E53ACC3" w:rsidR="00BF1A0A" w:rsidRPr="005569BA" w:rsidRDefault="00BF1A0A" w:rsidP="005569BA">
      <w:pPr>
        <w:pStyle w:val="Notedefin"/>
      </w:pPr>
      <w:r>
        <w:rPr>
          <w:rStyle w:val="Appeldenotedefin"/>
        </w:rPr>
        <w:endnoteRef/>
      </w:r>
      <w:r w:rsidR="00031F6A">
        <w:t xml:space="preserve"> Version mise à jour, </w:t>
      </w:r>
      <w:r w:rsidR="006C6BD2">
        <w:t>août</w:t>
      </w:r>
      <w:r w:rsidR="003A5609">
        <w:t xml:space="preserve">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22004"/>
      <w:docPartObj>
        <w:docPartGallery w:val="Page Numbers (Bottom of Page)"/>
        <w:docPartUnique/>
      </w:docPartObj>
    </w:sdtPr>
    <w:sdtEndPr/>
    <w:sdtContent>
      <w:p w14:paraId="290BA872" w14:textId="77777777" w:rsidR="00BF1A0A" w:rsidRDefault="00BF1A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6F" w:rsidRPr="00644C6F">
          <w:rPr>
            <w:noProof/>
            <w:lang w:val="fr-FR"/>
          </w:rPr>
          <w:t>4</w:t>
        </w:r>
        <w:r>
          <w:fldChar w:fldCharType="end"/>
        </w:r>
      </w:p>
    </w:sdtContent>
  </w:sdt>
  <w:p w14:paraId="3F49E007" w14:textId="77777777" w:rsidR="00BF1A0A" w:rsidRPr="00E965AA" w:rsidRDefault="00BF1A0A" w:rsidP="00323EC3">
    <w:pPr>
      <w:pStyle w:val="Pieddepage"/>
      <w:tabs>
        <w:tab w:val="clear" w:pos="4320"/>
        <w:tab w:val="clear" w:pos="8640"/>
        <w:tab w:val="left" w:pos="393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368B" w14:textId="77777777" w:rsidR="00BF1A0A" w:rsidRDefault="00BF1A0A" w:rsidP="0037352B">
      <w:pPr>
        <w:spacing w:line="240" w:lineRule="auto"/>
      </w:pPr>
      <w:r>
        <w:separator/>
      </w:r>
    </w:p>
  </w:footnote>
  <w:footnote w:type="continuationSeparator" w:id="0">
    <w:p w14:paraId="072D2EAA" w14:textId="77777777" w:rsidR="00BF1A0A" w:rsidRDefault="00BF1A0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2D7"/>
    <w:multiLevelType w:val="hybridMultilevel"/>
    <w:tmpl w:val="C50C0DB6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529A"/>
    <w:multiLevelType w:val="hybridMultilevel"/>
    <w:tmpl w:val="40DA80DC"/>
    <w:lvl w:ilvl="0" w:tplc="34D41F4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812647">
    <w:abstractNumId w:val="2"/>
  </w:num>
  <w:num w:numId="2" w16cid:durableId="506869116">
    <w:abstractNumId w:val="0"/>
  </w:num>
  <w:num w:numId="3" w16cid:durableId="176529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yziqNaeXNcFckpWNjvJEzjV6ASnU2drmDfvRLriKZGanvxP9XZwg4uJoSpFhCtJ34evFci57M2DaputF/1fsqw==" w:salt="KW/RsosmNE7wfFVQ/qMm+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1C05"/>
    <w:rsid w:val="0000743A"/>
    <w:rsid w:val="00031F6A"/>
    <w:rsid w:val="0003743D"/>
    <w:rsid w:val="00037D31"/>
    <w:rsid w:val="00051714"/>
    <w:rsid w:val="00064086"/>
    <w:rsid w:val="0007290E"/>
    <w:rsid w:val="00076015"/>
    <w:rsid w:val="0008515C"/>
    <w:rsid w:val="000A0FC3"/>
    <w:rsid w:val="000A16E6"/>
    <w:rsid w:val="000A41FC"/>
    <w:rsid w:val="000B7E2A"/>
    <w:rsid w:val="000C0125"/>
    <w:rsid w:val="000C137B"/>
    <w:rsid w:val="000C2F77"/>
    <w:rsid w:val="000D7BBE"/>
    <w:rsid w:val="000E4A80"/>
    <w:rsid w:val="000F5DCF"/>
    <w:rsid w:val="001378F6"/>
    <w:rsid w:val="0014473D"/>
    <w:rsid w:val="001564AE"/>
    <w:rsid w:val="00165A4E"/>
    <w:rsid w:val="00171E83"/>
    <w:rsid w:val="0017417D"/>
    <w:rsid w:val="001944F4"/>
    <w:rsid w:val="00194BA2"/>
    <w:rsid w:val="001B52B7"/>
    <w:rsid w:val="001C2743"/>
    <w:rsid w:val="001D52FB"/>
    <w:rsid w:val="001F0D81"/>
    <w:rsid w:val="001F0E93"/>
    <w:rsid w:val="001F24A3"/>
    <w:rsid w:val="001F66C1"/>
    <w:rsid w:val="00205F74"/>
    <w:rsid w:val="0021692D"/>
    <w:rsid w:val="00221240"/>
    <w:rsid w:val="00223B01"/>
    <w:rsid w:val="00224EAD"/>
    <w:rsid w:val="00240D1D"/>
    <w:rsid w:val="0025289D"/>
    <w:rsid w:val="002627A7"/>
    <w:rsid w:val="0026444B"/>
    <w:rsid w:val="00266D0A"/>
    <w:rsid w:val="00270D2C"/>
    <w:rsid w:val="00277998"/>
    <w:rsid w:val="00277AD2"/>
    <w:rsid w:val="00281EFD"/>
    <w:rsid w:val="0029651D"/>
    <w:rsid w:val="002A37C4"/>
    <w:rsid w:val="002A5A32"/>
    <w:rsid w:val="002F7270"/>
    <w:rsid w:val="0031169D"/>
    <w:rsid w:val="003174C1"/>
    <w:rsid w:val="00323EC3"/>
    <w:rsid w:val="0032728A"/>
    <w:rsid w:val="00330A28"/>
    <w:rsid w:val="003354F0"/>
    <w:rsid w:val="003421E7"/>
    <w:rsid w:val="00350688"/>
    <w:rsid w:val="0036251E"/>
    <w:rsid w:val="0037352B"/>
    <w:rsid w:val="003A5609"/>
    <w:rsid w:val="003A7DFD"/>
    <w:rsid w:val="003A7EB4"/>
    <w:rsid w:val="003C16EF"/>
    <w:rsid w:val="003C259C"/>
    <w:rsid w:val="003D3981"/>
    <w:rsid w:val="003E2E0C"/>
    <w:rsid w:val="004006CB"/>
    <w:rsid w:val="00400F26"/>
    <w:rsid w:val="00400F73"/>
    <w:rsid w:val="004074ED"/>
    <w:rsid w:val="00413DB4"/>
    <w:rsid w:val="004165C4"/>
    <w:rsid w:val="00420EEE"/>
    <w:rsid w:val="0043016C"/>
    <w:rsid w:val="004308C3"/>
    <w:rsid w:val="00435F22"/>
    <w:rsid w:val="00441468"/>
    <w:rsid w:val="00441D3F"/>
    <w:rsid w:val="00455C49"/>
    <w:rsid w:val="00471429"/>
    <w:rsid w:val="004971EA"/>
    <w:rsid w:val="004B3E86"/>
    <w:rsid w:val="004B6CD2"/>
    <w:rsid w:val="004C10D2"/>
    <w:rsid w:val="004E1737"/>
    <w:rsid w:val="0050568F"/>
    <w:rsid w:val="005057C4"/>
    <w:rsid w:val="00515B0A"/>
    <w:rsid w:val="00534855"/>
    <w:rsid w:val="005569BA"/>
    <w:rsid w:val="005603CC"/>
    <w:rsid w:val="005837DF"/>
    <w:rsid w:val="005B7F62"/>
    <w:rsid w:val="005C3797"/>
    <w:rsid w:val="005E738F"/>
    <w:rsid w:val="00601DAD"/>
    <w:rsid w:val="00607106"/>
    <w:rsid w:val="00613D5B"/>
    <w:rsid w:val="0062515E"/>
    <w:rsid w:val="00634612"/>
    <w:rsid w:val="006375CE"/>
    <w:rsid w:val="00644C6F"/>
    <w:rsid w:val="00644E69"/>
    <w:rsid w:val="00657201"/>
    <w:rsid w:val="00661F9E"/>
    <w:rsid w:val="0066469A"/>
    <w:rsid w:val="00666AD3"/>
    <w:rsid w:val="00673FBD"/>
    <w:rsid w:val="00683E57"/>
    <w:rsid w:val="00685902"/>
    <w:rsid w:val="00692C4F"/>
    <w:rsid w:val="0069401B"/>
    <w:rsid w:val="006A244D"/>
    <w:rsid w:val="006C6BD2"/>
    <w:rsid w:val="006D65E8"/>
    <w:rsid w:val="006D6E81"/>
    <w:rsid w:val="006E37F4"/>
    <w:rsid w:val="006F5B3D"/>
    <w:rsid w:val="007143B4"/>
    <w:rsid w:val="00717924"/>
    <w:rsid w:val="007228DE"/>
    <w:rsid w:val="00730F27"/>
    <w:rsid w:val="00775099"/>
    <w:rsid w:val="007845BB"/>
    <w:rsid w:val="007856C2"/>
    <w:rsid w:val="00785B98"/>
    <w:rsid w:val="00791B62"/>
    <w:rsid w:val="0079517B"/>
    <w:rsid w:val="007A1602"/>
    <w:rsid w:val="007B1708"/>
    <w:rsid w:val="007C251F"/>
    <w:rsid w:val="007C7129"/>
    <w:rsid w:val="007F1606"/>
    <w:rsid w:val="007F4516"/>
    <w:rsid w:val="00821D0D"/>
    <w:rsid w:val="00835AE4"/>
    <w:rsid w:val="00852B89"/>
    <w:rsid w:val="008645EE"/>
    <w:rsid w:val="008B309A"/>
    <w:rsid w:val="008B55B5"/>
    <w:rsid w:val="008B617C"/>
    <w:rsid w:val="008B7091"/>
    <w:rsid w:val="008C6B08"/>
    <w:rsid w:val="008E6D1C"/>
    <w:rsid w:val="008F0994"/>
    <w:rsid w:val="00901EF6"/>
    <w:rsid w:val="009031F4"/>
    <w:rsid w:val="00903A44"/>
    <w:rsid w:val="00903BF2"/>
    <w:rsid w:val="009161B4"/>
    <w:rsid w:val="00931EEA"/>
    <w:rsid w:val="00932F95"/>
    <w:rsid w:val="009341FB"/>
    <w:rsid w:val="00941E10"/>
    <w:rsid w:val="00947FB6"/>
    <w:rsid w:val="0095381B"/>
    <w:rsid w:val="009638F9"/>
    <w:rsid w:val="009639F9"/>
    <w:rsid w:val="00970CAB"/>
    <w:rsid w:val="00973399"/>
    <w:rsid w:val="00990456"/>
    <w:rsid w:val="009A4856"/>
    <w:rsid w:val="009A6986"/>
    <w:rsid w:val="009B28BB"/>
    <w:rsid w:val="009B4204"/>
    <w:rsid w:val="009B5935"/>
    <w:rsid w:val="009C56D8"/>
    <w:rsid w:val="009F40E1"/>
    <w:rsid w:val="00A0213E"/>
    <w:rsid w:val="00A06561"/>
    <w:rsid w:val="00A11873"/>
    <w:rsid w:val="00A17BEB"/>
    <w:rsid w:val="00A21C46"/>
    <w:rsid w:val="00A23C74"/>
    <w:rsid w:val="00A2665B"/>
    <w:rsid w:val="00A33378"/>
    <w:rsid w:val="00A33518"/>
    <w:rsid w:val="00A46481"/>
    <w:rsid w:val="00A510AC"/>
    <w:rsid w:val="00A604BE"/>
    <w:rsid w:val="00A6271C"/>
    <w:rsid w:val="00A63222"/>
    <w:rsid w:val="00A87CD5"/>
    <w:rsid w:val="00A94117"/>
    <w:rsid w:val="00AA1B0E"/>
    <w:rsid w:val="00AA2AE9"/>
    <w:rsid w:val="00AA521A"/>
    <w:rsid w:val="00AB04F5"/>
    <w:rsid w:val="00AC48CA"/>
    <w:rsid w:val="00AE7004"/>
    <w:rsid w:val="00AE7132"/>
    <w:rsid w:val="00AE71AA"/>
    <w:rsid w:val="00AF23CE"/>
    <w:rsid w:val="00AF5A79"/>
    <w:rsid w:val="00AF72F4"/>
    <w:rsid w:val="00B00B89"/>
    <w:rsid w:val="00B1070D"/>
    <w:rsid w:val="00B11543"/>
    <w:rsid w:val="00B2236D"/>
    <w:rsid w:val="00B22ABC"/>
    <w:rsid w:val="00B2606E"/>
    <w:rsid w:val="00B339DA"/>
    <w:rsid w:val="00B35A2E"/>
    <w:rsid w:val="00B44176"/>
    <w:rsid w:val="00B46824"/>
    <w:rsid w:val="00B468BF"/>
    <w:rsid w:val="00B61F73"/>
    <w:rsid w:val="00B82E5E"/>
    <w:rsid w:val="00B83E4C"/>
    <w:rsid w:val="00B94EB8"/>
    <w:rsid w:val="00BA58B2"/>
    <w:rsid w:val="00BA6EE9"/>
    <w:rsid w:val="00BD36F2"/>
    <w:rsid w:val="00BD4C1F"/>
    <w:rsid w:val="00BD653B"/>
    <w:rsid w:val="00BE1C17"/>
    <w:rsid w:val="00BF1A0A"/>
    <w:rsid w:val="00C037FB"/>
    <w:rsid w:val="00C070DD"/>
    <w:rsid w:val="00C32453"/>
    <w:rsid w:val="00C53C14"/>
    <w:rsid w:val="00C55177"/>
    <w:rsid w:val="00C8406D"/>
    <w:rsid w:val="00CB40A6"/>
    <w:rsid w:val="00CC66B1"/>
    <w:rsid w:val="00CD18F2"/>
    <w:rsid w:val="00CD3FA1"/>
    <w:rsid w:val="00CD540B"/>
    <w:rsid w:val="00CE715E"/>
    <w:rsid w:val="00CF01C4"/>
    <w:rsid w:val="00CF440E"/>
    <w:rsid w:val="00CF47D4"/>
    <w:rsid w:val="00D111B9"/>
    <w:rsid w:val="00D17955"/>
    <w:rsid w:val="00D23EDF"/>
    <w:rsid w:val="00D27ABB"/>
    <w:rsid w:val="00D525B3"/>
    <w:rsid w:val="00D62B93"/>
    <w:rsid w:val="00D67E6D"/>
    <w:rsid w:val="00D80B3D"/>
    <w:rsid w:val="00D92260"/>
    <w:rsid w:val="00DB65FC"/>
    <w:rsid w:val="00DC3720"/>
    <w:rsid w:val="00DD172D"/>
    <w:rsid w:val="00DD2418"/>
    <w:rsid w:val="00DE2249"/>
    <w:rsid w:val="00E15098"/>
    <w:rsid w:val="00E24EC5"/>
    <w:rsid w:val="00E26769"/>
    <w:rsid w:val="00E30B86"/>
    <w:rsid w:val="00E56FC1"/>
    <w:rsid w:val="00E83CBA"/>
    <w:rsid w:val="00E84666"/>
    <w:rsid w:val="00E85970"/>
    <w:rsid w:val="00E85FD1"/>
    <w:rsid w:val="00E877E1"/>
    <w:rsid w:val="00E926AC"/>
    <w:rsid w:val="00E965AA"/>
    <w:rsid w:val="00E96D55"/>
    <w:rsid w:val="00EE0396"/>
    <w:rsid w:val="00EF18B1"/>
    <w:rsid w:val="00EF4CB8"/>
    <w:rsid w:val="00EF7535"/>
    <w:rsid w:val="00F04AB2"/>
    <w:rsid w:val="00F04FFA"/>
    <w:rsid w:val="00F069B7"/>
    <w:rsid w:val="00F14DE0"/>
    <w:rsid w:val="00F83ED9"/>
    <w:rsid w:val="00F84DDC"/>
    <w:rsid w:val="00F959D5"/>
    <w:rsid w:val="00FA496F"/>
    <w:rsid w:val="00FA712E"/>
    <w:rsid w:val="00FA7C97"/>
    <w:rsid w:val="00FB15EC"/>
    <w:rsid w:val="00FD472E"/>
    <w:rsid w:val="00FD5625"/>
    <w:rsid w:val="00FE3097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8490086"/>
  <w15:docId w15:val="{0F0D4DBB-B01B-41AD-8EA3-DC37A7FF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69B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B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8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image" Target="media/image8.wmf"/><Relationship Id="rId47" Type="http://schemas.openxmlformats.org/officeDocument/2006/relationships/image" Target="media/image9.wmf"/><Relationship Id="rId63" Type="http://schemas.openxmlformats.org/officeDocument/2006/relationships/control" Target="activeX/activeX41.xml"/><Relationship Id="rId68" Type="http://schemas.openxmlformats.org/officeDocument/2006/relationships/control" Target="activeX/activeX45.xml"/><Relationship Id="rId84" Type="http://schemas.openxmlformats.org/officeDocument/2006/relationships/control" Target="activeX/activeX52.xml"/><Relationship Id="rId89" Type="http://schemas.openxmlformats.org/officeDocument/2006/relationships/control" Target="activeX/activeX57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07" Type="http://schemas.openxmlformats.org/officeDocument/2006/relationships/image" Target="media/image30.png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image" Target="media/image6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image" Target="media/image12.wmf"/><Relationship Id="rId58" Type="http://schemas.openxmlformats.org/officeDocument/2006/relationships/control" Target="activeX/activeX38.xml"/><Relationship Id="rId66" Type="http://schemas.openxmlformats.org/officeDocument/2006/relationships/control" Target="activeX/activeX43.xml"/><Relationship Id="rId74" Type="http://schemas.openxmlformats.org/officeDocument/2006/relationships/image" Target="media/image18.wmf"/><Relationship Id="rId79" Type="http://schemas.openxmlformats.org/officeDocument/2006/relationships/image" Target="media/image21.wmf"/><Relationship Id="rId87" Type="http://schemas.openxmlformats.org/officeDocument/2006/relationships/control" Target="activeX/activeX55.xml"/><Relationship Id="rId102" Type="http://schemas.openxmlformats.org/officeDocument/2006/relationships/image" Target="media/image27.wmf"/><Relationship Id="rId110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14.wmf"/><Relationship Id="rId82" Type="http://schemas.openxmlformats.org/officeDocument/2006/relationships/control" Target="activeX/activeX51.xml"/><Relationship Id="rId90" Type="http://schemas.openxmlformats.org/officeDocument/2006/relationships/control" Target="activeX/activeX58.xml"/><Relationship Id="rId95" Type="http://schemas.openxmlformats.org/officeDocument/2006/relationships/control" Target="activeX/activeX63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image" Target="media/image5.wmf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6.xml"/><Relationship Id="rId64" Type="http://schemas.openxmlformats.org/officeDocument/2006/relationships/image" Target="media/image15.wmf"/><Relationship Id="rId69" Type="http://schemas.openxmlformats.org/officeDocument/2006/relationships/control" Target="activeX/activeX46.xml"/><Relationship Id="rId77" Type="http://schemas.openxmlformats.org/officeDocument/2006/relationships/image" Target="media/image19.jpeg"/><Relationship Id="rId100" Type="http://schemas.openxmlformats.org/officeDocument/2006/relationships/image" Target="media/image26.wmf"/><Relationship Id="rId105" Type="http://schemas.openxmlformats.org/officeDocument/2006/relationships/control" Target="activeX/activeX68.xm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72" Type="http://schemas.openxmlformats.org/officeDocument/2006/relationships/image" Target="media/image17.wmf"/><Relationship Id="rId80" Type="http://schemas.openxmlformats.org/officeDocument/2006/relationships/control" Target="activeX/activeX50.xml"/><Relationship Id="rId85" Type="http://schemas.openxmlformats.org/officeDocument/2006/relationships/control" Target="activeX/activeX53.xml"/><Relationship Id="rId93" Type="http://schemas.openxmlformats.org/officeDocument/2006/relationships/control" Target="activeX/activeX61.xml"/><Relationship Id="rId98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image" Target="media/image13.wmf"/><Relationship Id="rId67" Type="http://schemas.openxmlformats.org/officeDocument/2006/relationships/control" Target="activeX/activeX44.xml"/><Relationship Id="rId103" Type="http://schemas.openxmlformats.org/officeDocument/2006/relationships/control" Target="activeX/activeX67.xml"/><Relationship Id="rId108" Type="http://schemas.openxmlformats.org/officeDocument/2006/relationships/image" Target="media/image31.png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control" Target="activeX/activeX34.xml"/><Relationship Id="rId62" Type="http://schemas.openxmlformats.org/officeDocument/2006/relationships/control" Target="activeX/activeX40.xml"/><Relationship Id="rId70" Type="http://schemas.openxmlformats.org/officeDocument/2006/relationships/image" Target="media/image16.wmf"/><Relationship Id="rId75" Type="http://schemas.openxmlformats.org/officeDocument/2006/relationships/control" Target="activeX/activeX49.xml"/><Relationship Id="rId83" Type="http://schemas.openxmlformats.org/officeDocument/2006/relationships/image" Target="media/image23.wmf"/><Relationship Id="rId88" Type="http://schemas.openxmlformats.org/officeDocument/2006/relationships/control" Target="activeX/activeX56.xml"/><Relationship Id="rId91" Type="http://schemas.openxmlformats.org/officeDocument/2006/relationships/control" Target="activeX/activeX59.xml"/><Relationship Id="rId96" Type="http://schemas.openxmlformats.org/officeDocument/2006/relationships/image" Target="media/image24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image" Target="media/image10.wmf"/><Relationship Id="rId57" Type="http://schemas.openxmlformats.org/officeDocument/2006/relationships/control" Target="activeX/activeX37.xml"/><Relationship Id="rId106" Type="http://schemas.openxmlformats.org/officeDocument/2006/relationships/image" Target="media/image29.png"/><Relationship Id="rId10" Type="http://schemas.openxmlformats.org/officeDocument/2006/relationships/image" Target="media/image2.png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2.xml"/><Relationship Id="rId73" Type="http://schemas.openxmlformats.org/officeDocument/2006/relationships/control" Target="activeX/activeX48.xml"/><Relationship Id="rId78" Type="http://schemas.openxmlformats.org/officeDocument/2006/relationships/image" Target="media/image20.png"/><Relationship Id="rId81" Type="http://schemas.openxmlformats.org/officeDocument/2006/relationships/image" Target="media/image22.wmf"/><Relationship Id="rId86" Type="http://schemas.openxmlformats.org/officeDocument/2006/relationships/control" Target="activeX/activeX54.xml"/><Relationship Id="rId94" Type="http://schemas.openxmlformats.org/officeDocument/2006/relationships/control" Target="activeX/activeX62.xml"/><Relationship Id="rId99" Type="http://schemas.openxmlformats.org/officeDocument/2006/relationships/control" Target="activeX/activeX65.xml"/><Relationship Id="rId101" Type="http://schemas.openxmlformats.org/officeDocument/2006/relationships/control" Target="activeX/activeX66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4.xml"/><Relationship Id="rId109" Type="http://schemas.openxmlformats.org/officeDocument/2006/relationships/image" Target="media/image32.png"/><Relationship Id="rId34" Type="http://schemas.openxmlformats.org/officeDocument/2006/relationships/image" Target="media/image7.wmf"/><Relationship Id="rId50" Type="http://schemas.openxmlformats.org/officeDocument/2006/relationships/control" Target="activeX/activeX32.xml"/><Relationship Id="rId55" Type="http://schemas.openxmlformats.org/officeDocument/2006/relationships/control" Target="activeX/activeX35.xml"/><Relationship Id="rId76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97" Type="http://schemas.openxmlformats.org/officeDocument/2006/relationships/control" Target="activeX/activeX64.xml"/><Relationship Id="rId104" Type="http://schemas.openxmlformats.org/officeDocument/2006/relationships/image" Target="media/image28.wmf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E93-3861-4062-96A3-F254E65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40</cp:revision>
  <cp:lastPrinted>2022-09-08T18:55:00Z</cp:lastPrinted>
  <dcterms:created xsi:type="dcterms:W3CDTF">2019-04-15T20:24:00Z</dcterms:created>
  <dcterms:modified xsi:type="dcterms:W3CDTF">2022-09-08T18:56:00Z</dcterms:modified>
</cp:coreProperties>
</file>